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C1" w:rsidRDefault="00110FC1" w:rsidP="00FC4E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650" w:rsidRPr="0067076E" w:rsidRDefault="00067650" w:rsidP="0006765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65414" w:rsidRDefault="002A1BD2" w:rsidP="002A1BD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ременный урок </w:t>
      </w:r>
      <w:r w:rsidR="00F65414">
        <w:rPr>
          <w:rFonts w:ascii="Times New Roman" w:hAnsi="Times New Roman"/>
          <w:b/>
          <w:sz w:val="28"/>
        </w:rPr>
        <w:t xml:space="preserve">астрономии </w:t>
      </w:r>
    </w:p>
    <w:p w:rsidR="002A1BD2" w:rsidRDefault="002A1BD2" w:rsidP="002A1BD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</w:t>
      </w:r>
      <w:r w:rsidR="00F65414">
        <w:rPr>
          <w:rFonts w:ascii="Times New Roman" w:hAnsi="Times New Roman"/>
          <w:b/>
          <w:sz w:val="28"/>
        </w:rPr>
        <w:t xml:space="preserve"> условиях реализации ФГОС среднего общего</w:t>
      </w:r>
      <w:r>
        <w:rPr>
          <w:rFonts w:ascii="Times New Roman" w:hAnsi="Times New Roman"/>
          <w:b/>
          <w:sz w:val="28"/>
        </w:rPr>
        <w:t xml:space="preserve"> образования</w:t>
      </w:r>
    </w:p>
    <w:p w:rsidR="00067650" w:rsidRDefault="00067650" w:rsidP="00067650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</w:p>
    <w:p w:rsidR="002A420D" w:rsidRDefault="002A420D" w:rsidP="00067650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</w:p>
    <w:p w:rsidR="002A420D" w:rsidRDefault="002A420D" w:rsidP="00067650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</w:p>
    <w:p w:rsidR="002A420D" w:rsidRDefault="002A420D" w:rsidP="00067650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</w:p>
    <w:p w:rsidR="002A420D" w:rsidRDefault="002A420D" w:rsidP="00067650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</w:p>
    <w:p w:rsidR="002A420D" w:rsidRDefault="002A420D" w:rsidP="00067650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</w:p>
    <w:p w:rsidR="002A420D" w:rsidRPr="002A420D" w:rsidRDefault="002A420D" w:rsidP="00067650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</w:p>
    <w:p w:rsidR="00067650" w:rsidRPr="002A420D" w:rsidRDefault="00F65414" w:rsidP="002A420D">
      <w:pPr>
        <w:pStyle w:val="a4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Урок астрономии в</w:t>
      </w:r>
      <w:r w:rsidR="00FF6758">
        <w:rPr>
          <w:rFonts w:ascii="Times New Roman" w:hAnsi="Times New Roman"/>
          <w:b/>
          <w:sz w:val="32"/>
          <w:szCs w:val="24"/>
        </w:rPr>
        <w:t xml:space="preserve"> 11</w:t>
      </w:r>
      <w:r w:rsidR="002A420D" w:rsidRPr="002A420D">
        <w:rPr>
          <w:rFonts w:ascii="Times New Roman" w:hAnsi="Times New Roman"/>
          <w:b/>
          <w:sz w:val="32"/>
          <w:szCs w:val="24"/>
        </w:rPr>
        <w:t xml:space="preserve"> классе </w:t>
      </w:r>
    </w:p>
    <w:p w:rsidR="00E93B9C" w:rsidRDefault="00E93B9C" w:rsidP="00067650">
      <w:pPr>
        <w:pStyle w:val="a4"/>
        <w:rPr>
          <w:rFonts w:ascii="Times New Roman" w:hAnsi="Times New Roman"/>
          <w:sz w:val="24"/>
          <w:szCs w:val="24"/>
        </w:rPr>
      </w:pPr>
    </w:p>
    <w:p w:rsidR="00067650" w:rsidRPr="0014313F" w:rsidRDefault="00067650" w:rsidP="00F65414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 w:rsidRPr="0014313F">
        <w:rPr>
          <w:rFonts w:ascii="Times New Roman" w:hAnsi="Times New Roman"/>
          <w:b/>
          <w:sz w:val="44"/>
          <w:szCs w:val="44"/>
        </w:rPr>
        <w:t>«</w:t>
      </w:r>
      <w:r w:rsidR="00F65414">
        <w:rPr>
          <w:rFonts w:ascii="Times New Roman" w:hAnsi="Times New Roman"/>
          <w:b/>
          <w:sz w:val="44"/>
          <w:szCs w:val="44"/>
        </w:rPr>
        <w:t>Планеты земной группы</w:t>
      </w:r>
      <w:r w:rsidRPr="0014313F">
        <w:rPr>
          <w:rFonts w:ascii="Times New Roman" w:hAnsi="Times New Roman"/>
          <w:b/>
          <w:sz w:val="44"/>
          <w:szCs w:val="44"/>
        </w:rPr>
        <w:t>»</w:t>
      </w:r>
    </w:p>
    <w:p w:rsidR="0067076E" w:rsidRPr="00E93B9C" w:rsidRDefault="0067076E" w:rsidP="00067650">
      <w:pPr>
        <w:pStyle w:val="a4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067650" w:rsidRDefault="00067650" w:rsidP="0006765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7076E" w:rsidRDefault="0067076E" w:rsidP="0006765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93B9C" w:rsidRPr="00067650" w:rsidRDefault="00A65767" w:rsidP="00AA4620">
      <w:pPr>
        <w:pStyle w:val="a4"/>
        <w:ind w:left="552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есова Жанна Валерьевна</w:t>
      </w:r>
      <w:r w:rsidR="00E93B9C" w:rsidRPr="00067650">
        <w:rPr>
          <w:rFonts w:ascii="Times New Roman" w:hAnsi="Times New Roman"/>
          <w:b/>
          <w:sz w:val="28"/>
          <w:szCs w:val="28"/>
        </w:rPr>
        <w:t xml:space="preserve">, </w:t>
      </w:r>
    </w:p>
    <w:p w:rsidR="00EC0766" w:rsidRDefault="00E93B9C" w:rsidP="00AA4620">
      <w:pPr>
        <w:pStyle w:val="a4"/>
        <w:ind w:left="5529"/>
        <w:rPr>
          <w:rFonts w:ascii="Times New Roman" w:hAnsi="Times New Roman"/>
          <w:sz w:val="28"/>
          <w:szCs w:val="28"/>
        </w:rPr>
      </w:pPr>
      <w:r w:rsidRPr="0067076E">
        <w:rPr>
          <w:rFonts w:ascii="Times New Roman" w:hAnsi="Times New Roman"/>
          <w:sz w:val="28"/>
          <w:szCs w:val="28"/>
        </w:rPr>
        <w:t xml:space="preserve">учитель </w:t>
      </w:r>
      <w:r w:rsidR="00EC0766">
        <w:rPr>
          <w:rFonts w:ascii="Times New Roman" w:hAnsi="Times New Roman"/>
          <w:sz w:val="28"/>
          <w:szCs w:val="28"/>
        </w:rPr>
        <w:t xml:space="preserve">математики и </w:t>
      </w:r>
      <w:r w:rsidRPr="0067076E">
        <w:rPr>
          <w:rFonts w:ascii="Times New Roman" w:hAnsi="Times New Roman"/>
          <w:sz w:val="28"/>
          <w:szCs w:val="28"/>
        </w:rPr>
        <w:t>физики МОУ «</w:t>
      </w:r>
      <w:r w:rsidR="00F65414">
        <w:rPr>
          <w:rFonts w:ascii="Times New Roman" w:hAnsi="Times New Roman"/>
          <w:sz w:val="28"/>
          <w:szCs w:val="28"/>
        </w:rPr>
        <w:t xml:space="preserve">Школа № 2 р. </w:t>
      </w:r>
      <w:r w:rsidR="00A65767">
        <w:rPr>
          <w:rFonts w:ascii="Times New Roman" w:hAnsi="Times New Roman"/>
          <w:sz w:val="28"/>
          <w:szCs w:val="28"/>
        </w:rPr>
        <w:t xml:space="preserve">п. </w:t>
      </w:r>
      <w:r w:rsidR="00EC0766">
        <w:rPr>
          <w:rFonts w:ascii="Times New Roman" w:hAnsi="Times New Roman"/>
          <w:sz w:val="28"/>
          <w:szCs w:val="28"/>
        </w:rPr>
        <w:t xml:space="preserve">Новые </w:t>
      </w:r>
      <w:r w:rsidR="00AA4620">
        <w:rPr>
          <w:rFonts w:ascii="Times New Roman" w:hAnsi="Times New Roman"/>
          <w:sz w:val="28"/>
          <w:szCs w:val="28"/>
        </w:rPr>
        <w:t xml:space="preserve">Бурасы Новобурасского района </w:t>
      </w:r>
      <w:r w:rsidRPr="0067076E">
        <w:rPr>
          <w:rFonts w:ascii="Times New Roman" w:hAnsi="Times New Roman"/>
          <w:sz w:val="28"/>
          <w:szCs w:val="28"/>
        </w:rPr>
        <w:t>Саратовской области</w:t>
      </w:r>
      <w:r w:rsidR="00EC0766">
        <w:rPr>
          <w:rFonts w:ascii="Times New Roman" w:hAnsi="Times New Roman"/>
          <w:sz w:val="28"/>
          <w:szCs w:val="28"/>
        </w:rPr>
        <w:t xml:space="preserve"> </w:t>
      </w:r>
    </w:p>
    <w:p w:rsidR="00E93B9C" w:rsidRPr="00AA4620" w:rsidRDefault="00EC0766" w:rsidP="00AA4620">
      <w:pPr>
        <w:pStyle w:val="a4"/>
        <w:ind w:left="552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. Героя Советского Союза М. С. Бочкарева</w:t>
      </w:r>
      <w:r w:rsidR="00E93B9C" w:rsidRPr="0067076E">
        <w:rPr>
          <w:rFonts w:ascii="Times New Roman" w:hAnsi="Times New Roman"/>
          <w:sz w:val="28"/>
          <w:szCs w:val="28"/>
        </w:rPr>
        <w:t xml:space="preserve">»  </w:t>
      </w:r>
    </w:p>
    <w:p w:rsidR="00067650" w:rsidRPr="0067076E" w:rsidRDefault="00067650" w:rsidP="0006765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67650" w:rsidRPr="0067076E" w:rsidRDefault="00067650" w:rsidP="00E93B9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7076E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E93B9C" w:rsidRPr="0067076E" w:rsidRDefault="00E93B9C" w:rsidP="0067076E">
      <w:pPr>
        <w:pStyle w:val="a4"/>
        <w:rPr>
          <w:rFonts w:ascii="Times New Roman" w:hAnsi="Times New Roman"/>
          <w:sz w:val="28"/>
          <w:szCs w:val="28"/>
        </w:rPr>
      </w:pPr>
    </w:p>
    <w:p w:rsidR="00067650" w:rsidRPr="0067076E" w:rsidRDefault="00067650" w:rsidP="0067076E">
      <w:pPr>
        <w:pStyle w:val="a4"/>
        <w:rPr>
          <w:rFonts w:ascii="Times New Roman" w:hAnsi="Times New Roman"/>
          <w:sz w:val="28"/>
          <w:szCs w:val="28"/>
        </w:rPr>
      </w:pPr>
    </w:p>
    <w:p w:rsidR="00D27735" w:rsidRDefault="00D27735" w:rsidP="00E93B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A420D" w:rsidRDefault="002A420D" w:rsidP="00E93B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A420D" w:rsidRDefault="002A420D" w:rsidP="00E93B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A420D" w:rsidRDefault="002A420D" w:rsidP="00E93B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A420D" w:rsidRDefault="002A420D" w:rsidP="00E93B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A420D" w:rsidRDefault="002A420D" w:rsidP="00E93B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A420D" w:rsidRDefault="002A420D" w:rsidP="00E93B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A420D" w:rsidRDefault="002A420D" w:rsidP="00E93B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A420D" w:rsidRDefault="002A420D" w:rsidP="00E93B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93B9C" w:rsidRDefault="00E93B9C" w:rsidP="00E93B9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7076E" w:rsidRDefault="0067076E" w:rsidP="00E93B9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7076E" w:rsidRDefault="0067076E" w:rsidP="00E93B9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25937" w:rsidRDefault="00B25937" w:rsidP="005A2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12A1" w:rsidRDefault="003412A1" w:rsidP="005A2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12A1" w:rsidRDefault="003412A1" w:rsidP="005A2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12A1" w:rsidRDefault="003412A1" w:rsidP="005A2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25CF" w:rsidRPr="005A25CF" w:rsidRDefault="000622F9" w:rsidP="005A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звание </w:t>
      </w:r>
      <w:r w:rsidR="00EC0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МК: </w:t>
      </w:r>
      <w:r w:rsidRPr="000622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. </w:t>
      </w:r>
      <w:r w:rsidR="00EC0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. </w:t>
      </w:r>
      <w:proofErr w:type="spellStart"/>
      <w:r w:rsidR="00EC0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ругин</w:t>
      </w:r>
      <w:proofErr w:type="spellEnd"/>
    </w:p>
    <w:p w:rsidR="005A25CF" w:rsidRPr="000622F9" w:rsidRDefault="000622F9" w:rsidP="005A2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EC0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строном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Класс: </w:t>
      </w:r>
      <w:r w:rsidR="00EC0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FF6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</w:p>
    <w:p w:rsidR="005A25CF" w:rsidRPr="00EC0766" w:rsidRDefault="005A25CF" w:rsidP="005A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5C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урока</w:t>
      </w:r>
      <w:r w:rsidR="00062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C0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еты земной группы.</w:t>
      </w:r>
    </w:p>
    <w:p w:rsidR="00FF6758" w:rsidRDefault="005A25CF" w:rsidP="00137B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26F03">
        <w:rPr>
          <w:rFonts w:ascii="Times New Roman" w:eastAsia="Times New Roman" w:hAnsi="Times New Roman"/>
          <w:color w:val="000000"/>
          <w:sz w:val="24"/>
          <w:szCs w:val="24"/>
        </w:rPr>
        <w:t>Место и</w:t>
      </w:r>
      <w:r w:rsidR="000622F9" w:rsidRPr="00126F03">
        <w:rPr>
          <w:rFonts w:ascii="Times New Roman" w:eastAsia="Times New Roman" w:hAnsi="Times New Roman"/>
          <w:color w:val="000000"/>
          <w:sz w:val="24"/>
          <w:szCs w:val="24"/>
        </w:rPr>
        <w:t xml:space="preserve"> роль урока в изучаемой теме: </w:t>
      </w:r>
      <w:r w:rsidR="00126F03" w:rsidRPr="00126F03">
        <w:rPr>
          <w:rFonts w:ascii="Times New Roman" w:hAnsi="Times New Roman"/>
          <w:sz w:val="24"/>
          <w:szCs w:val="24"/>
        </w:rPr>
        <w:t>Предлагаемый урок реализуется  в теме   «</w:t>
      </w:r>
      <w:r w:rsidR="001A4055" w:rsidRPr="00803290">
        <w:rPr>
          <w:rFonts w:ascii="Times New Roman" w:hAnsi="Times New Roman"/>
          <w:b/>
          <w:sz w:val="24"/>
        </w:rPr>
        <w:t>Строение Солнечной системы</w:t>
      </w:r>
      <w:r w:rsidR="00AF7AF9">
        <w:rPr>
          <w:rFonts w:ascii="Times New Roman" w:hAnsi="Times New Roman"/>
          <w:sz w:val="24"/>
          <w:szCs w:val="24"/>
        </w:rPr>
        <w:t xml:space="preserve">», </w:t>
      </w:r>
      <w:r w:rsidR="001A4055">
        <w:rPr>
          <w:rFonts w:ascii="Times New Roman" w:hAnsi="Times New Roman"/>
          <w:sz w:val="24"/>
          <w:szCs w:val="24"/>
        </w:rPr>
        <w:t xml:space="preserve"> на изучение которой отводится 7</w:t>
      </w:r>
      <w:r w:rsidR="00126F03" w:rsidRPr="00126F03">
        <w:rPr>
          <w:rFonts w:ascii="Times New Roman" w:hAnsi="Times New Roman"/>
          <w:sz w:val="24"/>
          <w:szCs w:val="24"/>
        </w:rPr>
        <w:t xml:space="preserve"> ч. </w:t>
      </w:r>
    </w:p>
    <w:p w:rsidR="005A25CF" w:rsidRPr="00126F03" w:rsidRDefault="005A25CF" w:rsidP="00137B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26F03">
        <w:rPr>
          <w:rFonts w:ascii="Times New Roman" w:eastAsia="Times New Roman" w:hAnsi="Times New Roman"/>
          <w:color w:val="000000"/>
          <w:sz w:val="24"/>
          <w:szCs w:val="24"/>
        </w:rPr>
        <w:t xml:space="preserve">Тип урока </w:t>
      </w:r>
      <w:r w:rsidRPr="00126F0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рок «открытия» нового знания</w:t>
      </w:r>
      <w:r w:rsidRPr="00126F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A25CF" w:rsidRPr="00126F03" w:rsidRDefault="005A25CF" w:rsidP="00137B10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126F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F0C48">
        <w:rPr>
          <w:rFonts w:ascii="Times New Roman" w:eastAsia="Times New Roman" w:hAnsi="Times New Roman"/>
          <w:b/>
          <w:bCs/>
          <w:sz w:val="24"/>
          <w:szCs w:val="24"/>
        </w:rPr>
        <w:t>Деятельностная</w:t>
      </w:r>
      <w:proofErr w:type="spellEnd"/>
      <w:r w:rsidRPr="00AF0C48">
        <w:rPr>
          <w:rFonts w:ascii="Times New Roman" w:eastAsia="Times New Roman" w:hAnsi="Times New Roman"/>
          <w:b/>
          <w:bCs/>
          <w:sz w:val="24"/>
          <w:szCs w:val="24"/>
        </w:rPr>
        <w:t xml:space="preserve"> цель:</w:t>
      </w:r>
      <w:r w:rsidR="004378E9" w:rsidRPr="00126F0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26F03">
        <w:rPr>
          <w:rFonts w:ascii="Times New Roman" w:eastAsia="Times New Roman" w:hAnsi="Times New Roman"/>
          <w:bCs/>
          <w:sz w:val="24"/>
          <w:szCs w:val="24"/>
        </w:rPr>
        <w:t>формирование у учащихся умений реализации новых способов действий:</w:t>
      </w:r>
      <w:r w:rsidR="001C46B0">
        <w:rPr>
          <w:rFonts w:ascii="Times New Roman" w:hAnsi="Times New Roman"/>
          <w:sz w:val="24"/>
          <w:szCs w:val="24"/>
        </w:rPr>
        <w:t xml:space="preserve"> </w:t>
      </w:r>
      <w:r w:rsidRPr="00126F03">
        <w:rPr>
          <w:rFonts w:ascii="Times New Roman" w:hAnsi="Times New Roman"/>
          <w:sz w:val="24"/>
          <w:szCs w:val="24"/>
        </w:rPr>
        <w:t>анализировать, сравнивать, делать выводы, логически рассуждать.</w:t>
      </w:r>
    </w:p>
    <w:p w:rsidR="008979E0" w:rsidRDefault="005A25CF" w:rsidP="008979E0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AF0C48">
        <w:rPr>
          <w:b/>
          <w:iCs/>
          <w:color w:val="000000"/>
        </w:rPr>
        <w:t>Содержательная цель:</w:t>
      </w:r>
      <w:r w:rsidRPr="00126F03">
        <w:rPr>
          <w:iCs/>
          <w:color w:val="000000"/>
        </w:rPr>
        <w:t xml:space="preserve"> </w:t>
      </w:r>
      <w:r w:rsidRPr="00126F03">
        <w:rPr>
          <w:color w:val="000000"/>
        </w:rPr>
        <w:t>расширение понятийной базы за счет включения в нее новых элементов</w:t>
      </w:r>
      <w:r w:rsidR="004378E9" w:rsidRPr="00126F03">
        <w:rPr>
          <w:color w:val="000000"/>
        </w:rPr>
        <w:t>:</w:t>
      </w:r>
      <w:r w:rsidRPr="00126F03">
        <w:t xml:space="preserve"> </w:t>
      </w:r>
      <w:r w:rsidR="008979E0">
        <w:t xml:space="preserve">изучить </w:t>
      </w:r>
      <w:r w:rsidR="00E8329F" w:rsidRPr="00E8329F">
        <w:rPr>
          <w:color w:val="000000"/>
          <w:shd w:val="clear" w:color="auto" w:fill="FFFFFF" w:themeFill="background1"/>
        </w:rPr>
        <w:t>существенные признаки природы планет земной группы</w:t>
      </w:r>
      <w:r w:rsidR="008979E0">
        <w:rPr>
          <w:color w:val="000000"/>
          <w:shd w:val="clear" w:color="auto" w:fill="FFFFFF" w:themeFill="background1"/>
        </w:rPr>
        <w:t xml:space="preserve">, </w:t>
      </w:r>
    </w:p>
    <w:p w:rsidR="00530A53" w:rsidRPr="008979E0" w:rsidRDefault="005A25CF" w:rsidP="008979E0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AF0C48">
        <w:rPr>
          <w:b/>
          <w:color w:val="000000"/>
        </w:rPr>
        <w:t xml:space="preserve">Задачи урока: </w:t>
      </w:r>
    </w:p>
    <w:p w:rsidR="00AF7AF9" w:rsidRPr="00AF7AF9" w:rsidRDefault="00AF7AF9" w:rsidP="00137B10">
      <w:pPr>
        <w:spacing w:after="0" w:line="240" w:lineRule="auto"/>
        <w:jc w:val="both"/>
        <w:rPr>
          <w:rStyle w:val="a6"/>
          <w:rFonts w:eastAsia="Times New Roman"/>
          <w:bCs/>
          <w:i w:val="0"/>
          <w:iCs w:val="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Обучающая</w:t>
      </w:r>
      <w:proofErr w:type="gramEnd"/>
      <w:r w:rsidR="00365770" w:rsidRPr="004E5E3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D43B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399B">
        <w:rPr>
          <w:color w:val="000000" w:themeColor="text1"/>
        </w:rPr>
        <w:t>у</w:t>
      </w:r>
      <w:r w:rsidR="0090399B" w:rsidRPr="00897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ть параметры сходства </w:t>
      </w:r>
      <w:r w:rsidR="0083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азличия </w:t>
      </w:r>
      <w:r w:rsidR="0090399B" w:rsidRPr="008979E0">
        <w:rPr>
          <w:rFonts w:ascii="Times New Roman" w:hAnsi="Times New Roman" w:cs="Times New Roman"/>
          <w:color w:val="000000" w:themeColor="text1"/>
          <w:sz w:val="24"/>
          <w:szCs w:val="24"/>
        </w:rPr>
        <w:t>внутреннего строения и химического состава планет земной группы; характеризовать рельеф поверхностей планеты; объяснять особенности вулканической деятельности и тектоники на планетах земной группы; описывать характеристики каждой из планет земной группы</w:t>
      </w:r>
      <w:r w:rsidR="0090399B">
        <w:rPr>
          <w:color w:val="000000" w:themeColor="text1"/>
        </w:rPr>
        <w:t>;</w:t>
      </w:r>
      <w:r>
        <w:rPr>
          <w:rFonts w:ascii="Times New Roman" w:hAnsi="Times New Roman"/>
          <w:sz w:val="24"/>
          <w:szCs w:val="24"/>
        </w:rPr>
        <w:t xml:space="preserve"> применять новые знания при решении задач.</w:t>
      </w:r>
    </w:p>
    <w:p w:rsidR="00365770" w:rsidRPr="00137B10" w:rsidRDefault="00365770" w:rsidP="00137B10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4E5E33">
        <w:rPr>
          <w:rFonts w:ascii="Times New Roman" w:hAnsi="Times New Roman"/>
          <w:b/>
          <w:bCs/>
          <w:color w:val="000000"/>
          <w:sz w:val="24"/>
          <w:szCs w:val="24"/>
        </w:rPr>
        <w:t>Развивающая</w:t>
      </w:r>
      <w:proofErr w:type="gramEnd"/>
      <w:r w:rsidRPr="004E5E3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4E5E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37B10">
        <w:rPr>
          <w:rFonts w:ascii="Times New Roman" w:hAnsi="Times New Roman"/>
          <w:color w:val="000000"/>
          <w:sz w:val="24"/>
          <w:szCs w:val="24"/>
        </w:rPr>
        <w:t>ф</w:t>
      </w:r>
      <w:r w:rsidR="00137B10" w:rsidRPr="00137B10">
        <w:rPr>
          <w:rFonts w:ascii="Times New Roman" w:hAnsi="Times New Roman"/>
          <w:color w:val="000000"/>
          <w:sz w:val="24"/>
          <w:szCs w:val="24"/>
        </w:rPr>
        <w:t>ормировать</w:t>
      </w:r>
      <w:r w:rsidR="00137B10">
        <w:rPr>
          <w:rFonts w:ascii="Times New Roman" w:hAnsi="Times New Roman"/>
          <w:color w:val="000000"/>
          <w:sz w:val="24"/>
          <w:szCs w:val="24"/>
        </w:rPr>
        <w:t xml:space="preserve"> мотивацию п</w:t>
      </w:r>
      <w:r w:rsidR="001C46B0">
        <w:rPr>
          <w:rFonts w:ascii="Times New Roman" w:hAnsi="Times New Roman"/>
          <w:color w:val="000000"/>
          <w:sz w:val="24"/>
          <w:szCs w:val="24"/>
        </w:rPr>
        <w:t>остановкой познавательных задач. П</w:t>
      </w:r>
      <w:r w:rsidRPr="00126F03">
        <w:rPr>
          <w:rFonts w:ascii="Times New Roman" w:hAnsi="Times New Roman"/>
          <w:color w:val="000000"/>
          <w:sz w:val="24"/>
          <w:szCs w:val="24"/>
        </w:rPr>
        <w:t>родолжить формирование навыков самостоятельной работы</w:t>
      </w:r>
      <w:r w:rsidR="00E30696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AF0C48">
        <w:rPr>
          <w:rFonts w:ascii="Times New Roman" w:hAnsi="Times New Roman"/>
          <w:color w:val="000000"/>
          <w:sz w:val="24"/>
          <w:szCs w:val="24"/>
        </w:rPr>
        <w:t xml:space="preserve"> учебником, умения работать в группах. Формирование умения</w:t>
      </w:r>
      <w:r w:rsidRPr="00126F03">
        <w:rPr>
          <w:rFonts w:ascii="Times New Roman" w:hAnsi="Times New Roman"/>
          <w:color w:val="000000"/>
          <w:sz w:val="24"/>
          <w:szCs w:val="24"/>
        </w:rPr>
        <w:t xml:space="preserve"> слушать выступающего, доброжелательно и корректно делать замечания в случае не</w:t>
      </w:r>
      <w:r w:rsidR="00AF0C48">
        <w:rPr>
          <w:rFonts w:ascii="Times New Roman" w:hAnsi="Times New Roman"/>
          <w:color w:val="000000"/>
          <w:sz w:val="24"/>
          <w:szCs w:val="24"/>
        </w:rPr>
        <w:t xml:space="preserve">согласия </w:t>
      </w:r>
      <w:proofErr w:type="gramStart"/>
      <w:r w:rsidR="00AF0C48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AF0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6F03">
        <w:rPr>
          <w:rFonts w:ascii="Times New Roman" w:hAnsi="Times New Roman"/>
          <w:color w:val="000000"/>
          <w:sz w:val="24"/>
          <w:szCs w:val="24"/>
        </w:rPr>
        <w:t>выступа</w:t>
      </w:r>
      <w:r w:rsidR="00AF0C48">
        <w:rPr>
          <w:rFonts w:ascii="Times New Roman" w:hAnsi="Times New Roman"/>
          <w:color w:val="000000"/>
          <w:sz w:val="24"/>
          <w:szCs w:val="24"/>
        </w:rPr>
        <w:t>ющим.</w:t>
      </w:r>
      <w:r w:rsidR="001C46B0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126F03">
        <w:rPr>
          <w:rFonts w:ascii="Times New Roman" w:hAnsi="Times New Roman"/>
          <w:color w:val="000000"/>
          <w:sz w:val="24"/>
          <w:szCs w:val="24"/>
        </w:rPr>
        <w:t>азвивать образную память, логическое мышление, речь учащегося.</w:t>
      </w:r>
    </w:p>
    <w:p w:rsidR="00E30696" w:rsidRDefault="00365770" w:rsidP="00137B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26F0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4E5E33">
        <w:rPr>
          <w:rFonts w:ascii="Times New Roman" w:hAnsi="Times New Roman"/>
          <w:b/>
          <w:sz w:val="24"/>
          <w:szCs w:val="24"/>
        </w:rPr>
        <w:t>Воспитывающая</w:t>
      </w:r>
      <w:proofErr w:type="gramEnd"/>
      <w:r w:rsidRPr="00126F03">
        <w:rPr>
          <w:rFonts w:ascii="Times New Roman" w:hAnsi="Times New Roman"/>
          <w:sz w:val="24"/>
          <w:szCs w:val="24"/>
        </w:rPr>
        <w:t>: восп</w:t>
      </w:r>
      <w:r w:rsidR="00237380">
        <w:rPr>
          <w:rFonts w:ascii="Times New Roman" w:hAnsi="Times New Roman"/>
          <w:sz w:val="24"/>
          <w:szCs w:val="24"/>
        </w:rPr>
        <w:t>итание интереса к познанию</w:t>
      </w:r>
      <w:r w:rsidR="001C46B0">
        <w:rPr>
          <w:rFonts w:ascii="Times New Roman" w:hAnsi="Times New Roman"/>
          <w:sz w:val="24"/>
          <w:szCs w:val="24"/>
        </w:rPr>
        <w:t xml:space="preserve"> природы</w:t>
      </w:r>
      <w:r w:rsidR="00E30696">
        <w:rPr>
          <w:rFonts w:ascii="Times New Roman" w:hAnsi="Times New Roman"/>
          <w:sz w:val="24"/>
          <w:szCs w:val="24"/>
        </w:rPr>
        <w:t>.</w:t>
      </w:r>
    </w:p>
    <w:p w:rsidR="005A25CF" w:rsidRPr="00237380" w:rsidRDefault="005A25CF" w:rsidP="00137B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26F03"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:</w:t>
      </w:r>
      <w:r w:rsidRPr="00126F0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</w:p>
    <w:p w:rsidR="005A25CF" w:rsidRDefault="005A25CF" w:rsidP="00137B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A25CF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:</w:t>
      </w:r>
    </w:p>
    <w:p w:rsidR="004664C8" w:rsidRPr="001C71B4" w:rsidRDefault="001C71B4" w:rsidP="00FB475F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Организация самостоятельной</w:t>
      </w:r>
      <w:r w:rsidR="004664C8" w:rsidRPr="001C71B4">
        <w:rPr>
          <w:color w:val="000000" w:themeColor="text1"/>
        </w:rPr>
        <w:t xml:space="preserve"> </w:t>
      </w:r>
      <w:r>
        <w:rPr>
          <w:color w:val="000000" w:themeColor="text1"/>
        </w:rPr>
        <w:t>познавательной деятельности, высказывание</w:t>
      </w:r>
      <w:r w:rsidR="004664C8" w:rsidRPr="001C71B4">
        <w:rPr>
          <w:color w:val="000000" w:themeColor="text1"/>
        </w:rPr>
        <w:t xml:space="preserve"> убеж</w:t>
      </w:r>
      <w:r>
        <w:rPr>
          <w:color w:val="000000" w:themeColor="text1"/>
        </w:rPr>
        <w:t>денности</w:t>
      </w:r>
      <w:r w:rsidR="004664C8" w:rsidRPr="001C71B4">
        <w:rPr>
          <w:color w:val="000000" w:themeColor="text1"/>
        </w:rPr>
        <w:t xml:space="preserve"> в возможности познания окружающего мира, единстве методов изучения характеристик Земли и других планет.</w:t>
      </w:r>
    </w:p>
    <w:p w:rsidR="004E5E33" w:rsidRDefault="005A25CF" w:rsidP="00137B10">
      <w:pPr>
        <w:pStyle w:val="a5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A25CF">
        <w:rPr>
          <w:rFonts w:ascii="Times New Roman" w:hAnsi="Times New Roman"/>
          <w:sz w:val="24"/>
          <w:szCs w:val="24"/>
        </w:rPr>
        <w:t>формирование ответственного отношения к учению на основе мотивации к обучению и познанию;</w:t>
      </w:r>
      <w:r w:rsidR="004E5E33">
        <w:rPr>
          <w:rFonts w:ascii="Times New Roman" w:hAnsi="Times New Roman"/>
          <w:sz w:val="24"/>
          <w:szCs w:val="24"/>
        </w:rPr>
        <w:t xml:space="preserve"> </w:t>
      </w:r>
    </w:p>
    <w:p w:rsidR="005A25CF" w:rsidRPr="004E5E33" w:rsidRDefault="005A25CF" w:rsidP="00137B10">
      <w:pPr>
        <w:pStyle w:val="a5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E5E33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 и взрослыми в процессе учебной деятельности.</w:t>
      </w:r>
    </w:p>
    <w:p w:rsidR="005A25CF" w:rsidRDefault="005A25CF" w:rsidP="00137B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5A25CF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5A25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</w:p>
    <w:p w:rsidR="002900BE" w:rsidRPr="002900BE" w:rsidRDefault="00F97AF6" w:rsidP="00F97AF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="002900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пользование основ</w:t>
      </w:r>
      <w:r w:rsidR="002D5682" w:rsidRPr="00F97A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еории формирования Солнечной системы для объяснения особенностей планет земной группы; </w:t>
      </w:r>
    </w:p>
    <w:p w:rsidR="002900BE" w:rsidRPr="002900BE" w:rsidRDefault="002900BE" w:rsidP="00F97AF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равнение планет</w:t>
      </w:r>
      <w:r w:rsidR="002D5682" w:rsidRPr="00F97A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емной группы; </w:t>
      </w:r>
    </w:p>
    <w:p w:rsidR="002D5682" w:rsidRPr="00F97AF6" w:rsidRDefault="002900BE" w:rsidP="00F97AF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бота</w:t>
      </w:r>
      <w:r w:rsidR="002D5682" w:rsidRPr="00F97AF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 текстом научного содержания, выделять главную мысль, обобщать информацию, представленную в неявном виде, характеризующую планеты земной группы</w:t>
      </w:r>
      <w:r w:rsidR="004664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5A25CF" w:rsidRPr="00110FC1" w:rsidRDefault="005A25CF" w:rsidP="00137B10">
      <w:pPr>
        <w:pStyle w:val="a5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A25CF">
        <w:rPr>
          <w:rFonts w:ascii="Times New Roman" w:hAnsi="Times New Roman"/>
          <w:sz w:val="24"/>
          <w:szCs w:val="24"/>
        </w:rPr>
        <w:t>умение определять понятия, создава</w:t>
      </w:r>
      <w:r w:rsidR="004E5E33">
        <w:rPr>
          <w:rFonts w:ascii="Times New Roman" w:hAnsi="Times New Roman"/>
          <w:sz w:val="24"/>
          <w:szCs w:val="24"/>
        </w:rPr>
        <w:t xml:space="preserve">ть обобщения, </w:t>
      </w:r>
      <w:r w:rsidRPr="005A25CF">
        <w:rPr>
          <w:rFonts w:ascii="Times New Roman" w:hAnsi="Times New Roman"/>
          <w:sz w:val="24"/>
          <w:szCs w:val="24"/>
        </w:rPr>
        <w:t>строить  рассуждение, умозаключение и делать выводы;</w:t>
      </w:r>
    </w:p>
    <w:p w:rsidR="005A25CF" w:rsidRPr="005A25CF" w:rsidRDefault="005A25CF" w:rsidP="00137B10">
      <w:pPr>
        <w:pStyle w:val="a5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A25CF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5A25CF" w:rsidRPr="005A25CF" w:rsidRDefault="005A25CF" w:rsidP="00137B10">
      <w:pPr>
        <w:pStyle w:val="a5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A25CF">
        <w:rPr>
          <w:rFonts w:ascii="Times New Roman" w:hAnsi="Times New Roman"/>
          <w:sz w:val="24"/>
          <w:szCs w:val="24"/>
        </w:rPr>
        <w:t xml:space="preserve">развитие </w:t>
      </w:r>
      <w:proofErr w:type="gramStart"/>
      <w:r w:rsidRPr="005A25CF">
        <w:rPr>
          <w:rFonts w:ascii="Times New Roman" w:hAnsi="Times New Roman"/>
          <w:sz w:val="24"/>
          <w:szCs w:val="24"/>
        </w:rPr>
        <w:t>ИКТ–компетенции</w:t>
      </w:r>
      <w:proofErr w:type="gramEnd"/>
      <w:r w:rsidRPr="005A25CF">
        <w:rPr>
          <w:rFonts w:ascii="Times New Roman" w:hAnsi="Times New Roman"/>
          <w:sz w:val="24"/>
          <w:szCs w:val="24"/>
        </w:rPr>
        <w:t>.</w:t>
      </w:r>
    </w:p>
    <w:p w:rsidR="000443EC" w:rsidRDefault="005A25CF" w:rsidP="00D77E0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5CF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ые:</w:t>
      </w:r>
      <w:r w:rsidRPr="005A2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E09" w:rsidRDefault="005A25CF" w:rsidP="00D77E0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43EC">
        <w:rPr>
          <w:rFonts w:ascii="Times New Roman" w:hAnsi="Times New Roman" w:cs="Times New Roman"/>
          <w:b/>
          <w:sz w:val="24"/>
          <w:szCs w:val="24"/>
        </w:rPr>
        <w:t>знать:</w:t>
      </w:r>
      <w:r w:rsidRPr="005A25CF">
        <w:rPr>
          <w:rFonts w:ascii="Times New Roman" w:hAnsi="Times New Roman" w:cs="Times New Roman"/>
          <w:sz w:val="24"/>
          <w:szCs w:val="24"/>
        </w:rPr>
        <w:t xml:space="preserve"> </w:t>
      </w:r>
      <w:r w:rsidR="00D77E09" w:rsidRPr="00E8329F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ущественные признаки природы планет земной группы</w:t>
      </w:r>
      <w:r w:rsidR="00D77E09" w:rsidRPr="005A2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2A1" w:rsidRPr="00AF7AF9" w:rsidRDefault="00FC4EC0" w:rsidP="003412A1">
      <w:pPr>
        <w:spacing w:after="0" w:line="240" w:lineRule="auto"/>
        <w:jc w:val="both"/>
        <w:rPr>
          <w:rStyle w:val="a6"/>
          <w:rFonts w:eastAsia="Times New Roman"/>
          <w:bCs/>
          <w:i w:val="0"/>
          <w:iCs w:val="0"/>
          <w:sz w:val="24"/>
          <w:szCs w:val="24"/>
        </w:rPr>
      </w:pPr>
      <w:r w:rsidRPr="000443EC">
        <w:rPr>
          <w:rFonts w:ascii="Times New Roman" w:hAnsi="Times New Roman" w:cs="Times New Roman"/>
          <w:b/>
          <w:sz w:val="24"/>
          <w:szCs w:val="24"/>
        </w:rPr>
        <w:t>уметь:</w:t>
      </w:r>
      <w:r w:rsidRPr="005A25CF">
        <w:rPr>
          <w:rFonts w:ascii="Times New Roman" w:hAnsi="Times New Roman" w:cs="Times New Roman"/>
          <w:sz w:val="24"/>
          <w:szCs w:val="24"/>
        </w:rPr>
        <w:t xml:space="preserve"> </w:t>
      </w:r>
      <w:r w:rsidR="003412A1">
        <w:rPr>
          <w:color w:val="000000" w:themeColor="text1"/>
        </w:rPr>
        <w:t>у</w:t>
      </w:r>
      <w:r w:rsidR="003412A1" w:rsidRPr="008979E0">
        <w:rPr>
          <w:rFonts w:ascii="Times New Roman" w:hAnsi="Times New Roman" w:cs="Times New Roman"/>
          <w:color w:val="000000" w:themeColor="text1"/>
          <w:sz w:val="24"/>
          <w:szCs w:val="24"/>
        </w:rPr>
        <w:t>казывать параметры сходства внутреннего строения и химического состава планет земной группы; характеризовать рельеф поверхностей планеты; объяснять особенности вулканической деятельности и тектоники на планетах земной группы; описывать характеристики каждой из планет земной группы</w:t>
      </w:r>
      <w:r w:rsidR="003412A1">
        <w:rPr>
          <w:color w:val="000000" w:themeColor="text1"/>
        </w:rPr>
        <w:t>;</w:t>
      </w:r>
      <w:r w:rsidR="003412A1">
        <w:rPr>
          <w:rFonts w:ascii="Times New Roman" w:hAnsi="Times New Roman"/>
          <w:sz w:val="24"/>
          <w:szCs w:val="24"/>
        </w:rPr>
        <w:t xml:space="preserve"> применять новые знания при решении задач.</w:t>
      </w:r>
    </w:p>
    <w:p w:rsidR="00137B10" w:rsidRDefault="00FD2CC7" w:rsidP="003412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0C48">
        <w:rPr>
          <w:rFonts w:ascii="Times New Roman" w:hAnsi="Times New Roman" w:cs="Times New Roman"/>
          <w:b/>
          <w:sz w:val="24"/>
          <w:szCs w:val="24"/>
        </w:rPr>
        <w:t>Ресурсы:</w:t>
      </w:r>
      <w:r>
        <w:rPr>
          <w:rFonts w:ascii="Times New Roman" w:hAnsi="Times New Roman" w:cs="Times New Roman"/>
          <w:sz w:val="24"/>
          <w:szCs w:val="24"/>
        </w:rPr>
        <w:t xml:space="preserve"> Учебник: </w:t>
      </w:r>
      <w:r w:rsidR="00E4716E">
        <w:rPr>
          <w:rFonts w:ascii="Times New Roman" w:hAnsi="Times New Roman" w:cs="Times New Roman"/>
          <w:sz w:val="24"/>
          <w:szCs w:val="24"/>
        </w:rPr>
        <w:t xml:space="preserve">Астрономия 10-11 класс. В. М. </w:t>
      </w:r>
      <w:proofErr w:type="spellStart"/>
      <w:r w:rsidR="00E4716E"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</w:p>
    <w:p w:rsidR="003412A1" w:rsidRPr="00FD2CC7" w:rsidRDefault="003412A1" w:rsidP="003412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25937" w:rsidRDefault="00B25937" w:rsidP="00152B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937" w:rsidRDefault="00B25937" w:rsidP="00152BA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25937" w:rsidSect="003412A1">
          <w:pgSz w:w="11906" w:h="16838"/>
          <w:pgMar w:top="851" w:right="1134" w:bottom="709" w:left="1134" w:header="709" w:footer="709" w:gutter="0"/>
          <w:cols w:space="708"/>
          <w:docGrid w:linePitch="360"/>
        </w:sectPr>
      </w:pPr>
    </w:p>
    <w:p w:rsidR="00ED3ACD" w:rsidRPr="005A25CF" w:rsidRDefault="00FD61A6" w:rsidP="00152B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CF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W w:w="14878" w:type="dxa"/>
        <w:tblInd w:w="105" w:type="dxa"/>
        <w:tblLayout w:type="fixed"/>
        <w:tblLook w:val="04A0"/>
      </w:tblPr>
      <w:tblGrid>
        <w:gridCol w:w="2052"/>
        <w:gridCol w:w="684"/>
        <w:gridCol w:w="5643"/>
        <w:gridCol w:w="2052"/>
        <w:gridCol w:w="2053"/>
        <w:gridCol w:w="2394"/>
      </w:tblGrid>
      <w:tr w:rsidR="00DE1FB2" w:rsidTr="00DE1FB2">
        <w:trPr>
          <w:cantSplit/>
          <w:trHeight w:val="1281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FB2" w:rsidRPr="00AC60BB" w:rsidRDefault="00DE1F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textDirection w:val="btLr"/>
            <w:hideMark/>
          </w:tcPr>
          <w:p w:rsidR="00DE1FB2" w:rsidRPr="00AC60BB" w:rsidRDefault="00DE1FB2" w:rsidP="000F2C3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ремя </w:t>
            </w:r>
            <w:proofErr w:type="gramStart"/>
            <w:r w:rsidRPr="00AC6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AC6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FB2" w:rsidRPr="00AC60BB" w:rsidRDefault="00DE1F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FB2" w:rsidRPr="00AC60BB" w:rsidRDefault="00DE1F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FB2" w:rsidRPr="00AC60BB" w:rsidRDefault="00DE1F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ятельность </w:t>
            </w:r>
            <w:proofErr w:type="gramStart"/>
            <w:r w:rsidRPr="00AC6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FB2" w:rsidRPr="00AC60BB" w:rsidRDefault="00DE1FB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УУД</w:t>
            </w:r>
          </w:p>
        </w:tc>
      </w:tr>
      <w:tr w:rsidR="00DE1FB2" w:rsidTr="00EA38D0">
        <w:trPr>
          <w:trHeight w:val="1779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FB2" w:rsidRPr="00EA38D0" w:rsidRDefault="00DE1FB2" w:rsidP="00AC43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60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C60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 (мотивация к учебной деятельности)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FB2" w:rsidRDefault="00DE1F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FB2" w:rsidRDefault="00DE1FB2" w:rsidP="00355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те ребята. Садитесь. Рада вас видеть! Проверьте, все ли  готовы к уроку? Молодцы.</w:t>
            </w:r>
          </w:p>
          <w:p w:rsidR="00DE1FB2" w:rsidRDefault="00DE1FB2" w:rsidP="00B948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к, начнем  уро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1FB2" w:rsidRPr="00B948FE" w:rsidRDefault="00DE1FB2" w:rsidP="00B948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FB2" w:rsidRDefault="00DE1FB2" w:rsidP="001B7A6D">
            <w:pPr>
              <w:pStyle w:val="a4"/>
            </w:pPr>
            <w:r w:rsidRPr="001B7A6D">
              <w:rPr>
                <w:rFonts w:ascii="Times New Roman" w:hAnsi="Times New Roman"/>
                <w:sz w:val="24"/>
                <w:szCs w:val="24"/>
              </w:rPr>
              <w:t>Приветствует учащихся с целью создания благоприятной атмосферы урок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FB2" w:rsidRDefault="00DE1FB2" w:rsidP="00BC32B7">
            <w:pPr>
              <w:pStyle w:val="a9"/>
              <w:spacing w:before="28" w:beforeAutospacing="0" w:after="0" w:line="276" w:lineRule="auto"/>
            </w:pPr>
            <w:r>
              <w:t>Приветствуют учителя.</w:t>
            </w:r>
          </w:p>
          <w:p w:rsidR="00DE1FB2" w:rsidRDefault="00DE1F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свою готовность к уроку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1FB2" w:rsidRDefault="00DE1FB2" w:rsidP="00F85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пределение (Л). Внутренняя позиция уче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).</w:t>
            </w:r>
          </w:p>
          <w:p w:rsidR="00DE1FB2" w:rsidRPr="00A80A80" w:rsidRDefault="00DE1FB2" w:rsidP="00BC3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учебного сотрудничества (К) </w:t>
            </w:r>
          </w:p>
        </w:tc>
      </w:tr>
      <w:tr w:rsidR="00DE1FB2" w:rsidTr="00DE1FB2">
        <w:trPr>
          <w:trHeight w:val="2267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Pr="008261A9" w:rsidRDefault="00DE1FB2" w:rsidP="00AC6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61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261A9">
              <w:rPr>
                <w:rFonts w:ascii="Times New Roman" w:hAnsi="Times New Roman"/>
                <w:b/>
                <w:sz w:val="24"/>
                <w:szCs w:val="24"/>
              </w:rPr>
              <w:t>. Э</w:t>
            </w:r>
            <w:r w:rsidRPr="008261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п</w:t>
            </w:r>
          </w:p>
          <w:p w:rsidR="00DE1FB2" w:rsidRDefault="00DE1FB2" w:rsidP="00826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</w:t>
            </w:r>
            <w:r w:rsidRPr="00F31E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ту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r w:rsidRPr="008261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явления места и причины затрудн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Default="00393F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6BE6" w:rsidRPr="00E41D78" w:rsidRDefault="00C671C9" w:rsidP="00E41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</w:t>
            </w:r>
            <w:r w:rsidR="00176BE6" w:rsidRPr="00E41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  <w:p w:rsidR="00176BE6" w:rsidRDefault="00176BE6" w:rsidP="00C671C9">
            <w:pPr>
              <w:pStyle w:val="a5"/>
              <w:tabs>
                <w:tab w:val="left" w:pos="2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78">
              <w:rPr>
                <w:rFonts w:ascii="Times New Roman" w:hAnsi="Times New Roman"/>
                <w:sz w:val="24"/>
                <w:szCs w:val="24"/>
              </w:rPr>
              <w:t>Угловой диаметр кратера Коперник составляет</w:t>
            </w:r>
            <w:r w:rsidRPr="00E41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0</w:t>
            </w:r>
            <w:r w:rsidRPr="00E41D78">
              <w:rPr>
                <w:rFonts w:ascii="Times New Roman" w:hAnsi="Times New Roman"/>
                <w:sz w:val="24"/>
                <w:szCs w:val="24"/>
              </w:rPr>
              <w:t xml:space="preserve">". Каков истинный размер кратера? </w:t>
            </w:r>
          </w:p>
          <w:p w:rsidR="00C671C9" w:rsidRPr="00C671C9" w:rsidRDefault="00C671C9" w:rsidP="00C67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2</w:t>
            </w:r>
            <w:r w:rsidRPr="00E41D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38FA" w:rsidRPr="00E41D78" w:rsidRDefault="005438FA" w:rsidP="00C671C9">
            <w:pPr>
              <w:pStyle w:val="a5"/>
              <w:tabs>
                <w:tab w:val="left" w:pos="2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D78">
              <w:rPr>
                <w:rFonts w:ascii="Times New Roman" w:hAnsi="Times New Roman"/>
                <w:sz w:val="24"/>
                <w:szCs w:val="24"/>
              </w:rPr>
              <w:t>Подсчитайте</w:t>
            </w:r>
            <w:r w:rsidR="00F54CD0">
              <w:rPr>
                <w:rFonts w:ascii="Times New Roman" w:hAnsi="Times New Roman"/>
                <w:sz w:val="24"/>
                <w:szCs w:val="24"/>
              </w:rPr>
              <w:t>,</w:t>
            </w:r>
            <w:r w:rsidRPr="00E41D78">
              <w:rPr>
                <w:rFonts w:ascii="Times New Roman" w:hAnsi="Times New Roman"/>
                <w:sz w:val="24"/>
                <w:szCs w:val="24"/>
              </w:rPr>
              <w:t xml:space="preserve"> какую примерно кинетическую энергию имеет тело массой 1кг при встрече с лунной поверхностью, приняв скорость тела равной орбитальной скорости Земли. </w:t>
            </w:r>
          </w:p>
          <w:p w:rsidR="005438FA" w:rsidRPr="00C671C9" w:rsidRDefault="00C671C9" w:rsidP="00E41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3</w:t>
            </w:r>
            <w:r w:rsidRPr="00E41D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38FA" w:rsidRDefault="00CE7333" w:rsidP="00C671C9">
            <w:pPr>
              <w:pStyle w:val="a5"/>
              <w:tabs>
                <w:tab w:val="left" w:pos="2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78">
              <w:rPr>
                <w:rFonts w:ascii="Times New Roman" w:hAnsi="Times New Roman"/>
                <w:sz w:val="24"/>
                <w:szCs w:val="24"/>
              </w:rPr>
              <w:t>Море кризисов имеет диаметр 400км.</w:t>
            </w:r>
            <w:r w:rsidRPr="00E41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41D78">
              <w:rPr>
                <w:rFonts w:ascii="Times New Roman" w:hAnsi="Times New Roman"/>
                <w:sz w:val="24"/>
                <w:szCs w:val="24"/>
              </w:rPr>
              <w:t>Можно ли его видеть с Земли невооруженным глазом, если разрешающая способность глаза 2'?</w:t>
            </w:r>
          </w:p>
          <w:p w:rsidR="00C671C9" w:rsidRPr="00C671C9" w:rsidRDefault="00C671C9" w:rsidP="00C671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4</w:t>
            </w:r>
            <w:r w:rsidRPr="00E41D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E1FB2" w:rsidRPr="00E41D78" w:rsidRDefault="00CE7333" w:rsidP="00C671C9">
            <w:pPr>
              <w:pStyle w:val="a5"/>
              <w:tabs>
                <w:tab w:val="left" w:pos="27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D78">
              <w:rPr>
                <w:rFonts w:ascii="Times New Roman" w:hAnsi="Times New Roman"/>
                <w:sz w:val="24"/>
                <w:szCs w:val="24"/>
              </w:rPr>
              <w:t xml:space="preserve">Зная, что масса Луны составляет 1/81,3 массы Земли, вычислите ускорение силы тяжести. 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Default="00DE1FB2" w:rsidP="00F54C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ет к </w:t>
            </w:r>
            <w:r w:rsidR="00F54CD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й работе по применению полученных знаний.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Default="004B3DF9" w:rsidP="0076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самостоятельную работу </w:t>
            </w:r>
            <w:r w:rsidR="00176BE6">
              <w:rPr>
                <w:rFonts w:ascii="Times New Roman" w:hAnsi="Times New Roman"/>
                <w:sz w:val="24"/>
                <w:szCs w:val="24"/>
              </w:rPr>
              <w:t>в парах</w:t>
            </w:r>
            <w:r w:rsidR="00850B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0BEF" w:rsidRDefault="00850BEF" w:rsidP="0076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решение кратко на доске.</w:t>
            </w:r>
          </w:p>
          <w:p w:rsidR="00DE1FB2" w:rsidRPr="00822983" w:rsidRDefault="00DE1FB2" w:rsidP="0076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Default="00DE1FB2" w:rsidP="00AC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жать мысли</w:t>
            </w:r>
            <w:r w:rsidR="00E2412C">
              <w:rPr>
                <w:rFonts w:ascii="Times New Roman" w:hAnsi="Times New Roman"/>
                <w:sz w:val="24"/>
                <w:szCs w:val="24"/>
              </w:rPr>
              <w:t>, слушать друг д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).</w:t>
            </w:r>
          </w:p>
          <w:p w:rsidR="00DE1FB2" w:rsidRDefault="00DE1FB2" w:rsidP="0076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логических операций сравнения, анализа, обобщения</w:t>
            </w:r>
          </w:p>
          <w:p w:rsidR="00DE1FB2" w:rsidRPr="00A52889" w:rsidRDefault="00DE1FB2" w:rsidP="00762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)</w:t>
            </w:r>
          </w:p>
        </w:tc>
      </w:tr>
      <w:tr w:rsidR="00DE1FB2" w:rsidTr="00DE1FB2">
        <w:trPr>
          <w:trHeight w:val="1022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Default="00DE1FB2" w:rsidP="00F31E7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31E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тап постановки задач, цели урока</w:t>
            </w:r>
          </w:p>
          <w:p w:rsidR="00DE1FB2" w:rsidRPr="00F31E75" w:rsidRDefault="00DE1FB2" w:rsidP="00F31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Default="00A530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11F3A" w:rsidRDefault="00E11F3A" w:rsidP="00712907">
            <w:pPr>
              <w:pStyle w:val="a9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Ребята, послушайте, пожалуйста, стихотворение:</w:t>
            </w:r>
          </w:p>
          <w:p w:rsidR="00E11F3A" w:rsidRDefault="00E11F3A" w:rsidP="00712907">
            <w:pPr>
              <w:pStyle w:val="a9"/>
              <w:spacing w:before="0" w:beforeAutospacing="0" w:after="0"/>
              <w:rPr>
                <w:color w:val="000000"/>
              </w:rPr>
            </w:pPr>
          </w:p>
          <w:p w:rsidR="00712907" w:rsidRPr="00712907" w:rsidRDefault="00712907" w:rsidP="00712907">
            <w:pPr>
              <w:pStyle w:val="a9"/>
              <w:spacing w:before="0" w:beforeAutospacing="0" w:after="0"/>
              <w:rPr>
                <w:color w:val="000000"/>
              </w:rPr>
            </w:pPr>
            <w:r w:rsidRPr="00712907">
              <w:rPr>
                <w:color w:val="000000"/>
              </w:rPr>
              <w:t>На небе есть звёзды, но странные очень.</w:t>
            </w:r>
          </w:p>
          <w:p w:rsidR="00712907" w:rsidRPr="00712907" w:rsidRDefault="00712907" w:rsidP="00712907">
            <w:pPr>
              <w:pStyle w:val="a9"/>
              <w:spacing w:before="0" w:beforeAutospacing="0" w:after="0"/>
              <w:rPr>
                <w:color w:val="000000"/>
              </w:rPr>
            </w:pPr>
            <w:r w:rsidRPr="00712907">
              <w:rPr>
                <w:color w:val="000000"/>
              </w:rPr>
              <w:t>Гуляют по небу они между прочих</w:t>
            </w:r>
          </w:p>
          <w:p w:rsidR="00712907" w:rsidRPr="00712907" w:rsidRDefault="00712907" w:rsidP="00712907">
            <w:pPr>
              <w:pStyle w:val="a9"/>
              <w:spacing w:before="0" w:beforeAutospacing="0" w:after="0"/>
              <w:rPr>
                <w:color w:val="000000"/>
              </w:rPr>
            </w:pPr>
            <w:r w:rsidRPr="00712907">
              <w:rPr>
                <w:color w:val="000000"/>
              </w:rPr>
              <w:t>Других, настоящих, мерцающих звёзд.</w:t>
            </w:r>
          </w:p>
          <w:p w:rsidR="00712907" w:rsidRPr="00712907" w:rsidRDefault="00712907" w:rsidP="00712907">
            <w:pPr>
              <w:pStyle w:val="a9"/>
              <w:spacing w:before="0" w:beforeAutospacing="0" w:after="0"/>
              <w:rPr>
                <w:color w:val="000000"/>
              </w:rPr>
            </w:pPr>
            <w:r w:rsidRPr="00712907">
              <w:rPr>
                <w:color w:val="000000"/>
              </w:rPr>
              <w:t>И звёзды ль они? — Нас волнует вопрос.</w:t>
            </w:r>
          </w:p>
          <w:p w:rsidR="00712907" w:rsidRPr="00712907" w:rsidRDefault="00712907" w:rsidP="00712907">
            <w:pPr>
              <w:pStyle w:val="a9"/>
              <w:spacing w:before="0" w:beforeAutospacing="0" w:after="0"/>
              <w:rPr>
                <w:color w:val="000000"/>
              </w:rPr>
            </w:pPr>
            <w:r w:rsidRPr="00712907">
              <w:rPr>
                <w:color w:val="000000"/>
              </w:rPr>
              <w:t>По небу блуждающий странник-звезда —</w:t>
            </w:r>
          </w:p>
          <w:p w:rsidR="00712907" w:rsidRPr="00712907" w:rsidRDefault="00712907" w:rsidP="00712907">
            <w:pPr>
              <w:pStyle w:val="a9"/>
              <w:spacing w:before="0" w:beforeAutospacing="0" w:after="0"/>
              <w:rPr>
                <w:color w:val="000000"/>
              </w:rPr>
            </w:pPr>
            <w:r w:rsidRPr="00712907">
              <w:rPr>
                <w:color w:val="000000"/>
              </w:rPr>
              <w:t xml:space="preserve">Совсем не звезда, а </w:t>
            </w:r>
            <w:r w:rsidRPr="00D1377E">
              <w:rPr>
                <w:i/>
                <w:color w:val="000000"/>
              </w:rPr>
              <w:t>планета</w:t>
            </w:r>
            <w:r w:rsidRPr="00712907">
              <w:rPr>
                <w:color w:val="000000"/>
              </w:rPr>
              <w:t xml:space="preserve"> она!</w:t>
            </w:r>
          </w:p>
          <w:p w:rsidR="00712907" w:rsidRPr="00712907" w:rsidRDefault="00712907" w:rsidP="00712907">
            <w:pPr>
              <w:pStyle w:val="a9"/>
              <w:spacing w:before="0" w:beforeAutospacing="0" w:after="0"/>
              <w:rPr>
                <w:color w:val="000000"/>
              </w:rPr>
            </w:pPr>
            <w:r w:rsidRPr="00712907">
              <w:rPr>
                <w:color w:val="000000"/>
              </w:rPr>
              <w:t>Планеты, в отличье от звёзд, холодны —</w:t>
            </w:r>
          </w:p>
          <w:p w:rsidR="00712907" w:rsidRPr="00712907" w:rsidRDefault="00712907" w:rsidP="00712907">
            <w:pPr>
              <w:pStyle w:val="a9"/>
              <w:spacing w:before="0" w:beforeAutospacing="0" w:after="0"/>
              <w:rPr>
                <w:color w:val="000000"/>
              </w:rPr>
            </w:pPr>
            <w:r w:rsidRPr="00712907">
              <w:rPr>
                <w:color w:val="000000"/>
              </w:rPr>
              <w:t>Не светят, лишь свет отражают, увы!</w:t>
            </w:r>
          </w:p>
          <w:p w:rsidR="00712907" w:rsidRPr="00712907" w:rsidRDefault="00712907" w:rsidP="00712907">
            <w:pPr>
              <w:pStyle w:val="a9"/>
              <w:spacing w:before="0" w:beforeAutospacing="0" w:after="0"/>
              <w:rPr>
                <w:color w:val="000000"/>
              </w:rPr>
            </w:pPr>
            <w:r w:rsidRPr="00712907">
              <w:rPr>
                <w:color w:val="000000"/>
              </w:rPr>
              <w:t>И свет этот ярок, но разных оттенков.</w:t>
            </w:r>
          </w:p>
          <w:p w:rsidR="00712907" w:rsidRPr="00712907" w:rsidRDefault="00712907" w:rsidP="00712907">
            <w:pPr>
              <w:pStyle w:val="a9"/>
              <w:spacing w:before="0" w:beforeAutospacing="0" w:after="0"/>
              <w:rPr>
                <w:color w:val="000000"/>
              </w:rPr>
            </w:pPr>
            <w:r w:rsidRPr="00712907">
              <w:rPr>
                <w:color w:val="000000"/>
              </w:rPr>
              <w:t>Они отличаются чем-то, наверно.</w:t>
            </w:r>
          </w:p>
          <w:p w:rsidR="00712907" w:rsidRPr="00712907" w:rsidRDefault="00712907" w:rsidP="00712907">
            <w:pPr>
              <w:pStyle w:val="a9"/>
              <w:spacing w:before="0" w:beforeAutospacing="0" w:after="0"/>
              <w:rPr>
                <w:color w:val="000000"/>
              </w:rPr>
            </w:pPr>
            <w:r w:rsidRPr="00712907">
              <w:rPr>
                <w:color w:val="000000"/>
              </w:rPr>
              <w:t>Различны поверхности — вот в чём секрет.</w:t>
            </w:r>
          </w:p>
          <w:p w:rsidR="00712907" w:rsidRPr="00712907" w:rsidRDefault="00712907" w:rsidP="00712907">
            <w:pPr>
              <w:pStyle w:val="a9"/>
              <w:spacing w:before="0" w:beforeAutospacing="0" w:after="0"/>
              <w:rPr>
                <w:color w:val="000000"/>
              </w:rPr>
            </w:pPr>
            <w:r w:rsidRPr="00712907">
              <w:rPr>
                <w:color w:val="000000"/>
              </w:rPr>
              <w:t xml:space="preserve">Изучим </w:t>
            </w:r>
            <w:r w:rsidR="00E11F3A">
              <w:rPr>
                <w:color w:val="000000"/>
              </w:rPr>
              <w:t>планеты</w:t>
            </w:r>
            <w:r w:rsidRPr="00712907">
              <w:rPr>
                <w:color w:val="000000"/>
              </w:rPr>
              <w:t xml:space="preserve"> — поищем ответ.</w:t>
            </w:r>
          </w:p>
          <w:p w:rsidR="00712907" w:rsidRPr="00712907" w:rsidRDefault="00712907" w:rsidP="00712907">
            <w:pPr>
              <w:pStyle w:val="a9"/>
              <w:spacing w:before="0" w:beforeAutospacing="0" w:after="0"/>
              <w:rPr>
                <w:color w:val="000000"/>
              </w:rPr>
            </w:pPr>
            <w:r w:rsidRPr="00712907">
              <w:rPr>
                <w:rStyle w:val="a6"/>
                <w:color w:val="000000"/>
              </w:rPr>
              <w:t>(Т. Тверитинова)</w:t>
            </w:r>
          </w:p>
          <w:p w:rsidR="00DE1FB2" w:rsidRPr="00D1377E" w:rsidRDefault="00712907" w:rsidP="008229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DE1FB2">
              <w:rPr>
                <w:rFonts w:ascii="Times New Roman" w:hAnsi="Times New Roman"/>
                <w:sz w:val="24"/>
                <w:szCs w:val="24"/>
              </w:rPr>
              <w:t>Как вы думаете, какова тема урока?</w:t>
            </w:r>
          </w:p>
          <w:p w:rsidR="00DE1FB2" w:rsidRPr="00B51D23" w:rsidRDefault="00DE1FB2" w:rsidP="00B5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ва главная </w:t>
            </w:r>
            <w:r w:rsidRPr="00B51D23">
              <w:rPr>
                <w:rFonts w:ascii="Times New Roman" w:hAnsi="Times New Roman"/>
                <w:sz w:val="24"/>
                <w:szCs w:val="24"/>
              </w:rPr>
              <w:t>цель урок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Default="00DE1F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ет эмоциональный настрой и выдвигает проблему, побуждает к высказыванию своего мнения. </w:t>
            </w:r>
          </w:p>
          <w:p w:rsidR="00DE1FB2" w:rsidRDefault="00DE1F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FB2" w:rsidRDefault="00DE1F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FB2" w:rsidRDefault="00DE1F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FB2" w:rsidRDefault="00DE1F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FB2" w:rsidRDefault="00DE1F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3A9" w:rsidRDefault="003333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3A9" w:rsidRDefault="003333A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FB2" w:rsidRDefault="00DE1F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ет</w:t>
            </w:r>
          </w:p>
          <w:p w:rsidR="00DE1FB2" w:rsidRDefault="00DE1FB2" w:rsidP="001C65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у урока на доске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Default="00DE1FB2" w:rsidP="0080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гают гипотезы.</w:t>
            </w:r>
          </w:p>
          <w:p w:rsidR="00DE1FB2" w:rsidRDefault="00DE1FB2" w:rsidP="0080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FB2" w:rsidRDefault="00DE1FB2" w:rsidP="0080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FB2" w:rsidRDefault="00DE1FB2" w:rsidP="0080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FB2" w:rsidRDefault="00DE1FB2" w:rsidP="0080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FB2" w:rsidRDefault="00DE1FB2" w:rsidP="0080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FB2" w:rsidRDefault="00DE1FB2" w:rsidP="0080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FB2" w:rsidRDefault="00DE1FB2" w:rsidP="0080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FB2" w:rsidRDefault="00DE1FB2" w:rsidP="008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FB2" w:rsidRDefault="00DE1FB2" w:rsidP="008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77E" w:rsidRDefault="00D1377E" w:rsidP="008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77E" w:rsidRDefault="00D1377E" w:rsidP="008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FB2" w:rsidRDefault="00DE1FB2" w:rsidP="008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 тему урока</w:t>
            </w:r>
          </w:p>
          <w:p w:rsidR="00DE1FB2" w:rsidRDefault="00DE1FB2" w:rsidP="008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в тетрадях</w:t>
            </w:r>
          </w:p>
          <w:p w:rsidR="00DE1FB2" w:rsidRPr="00A52889" w:rsidRDefault="00DE1FB2" w:rsidP="00242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у урока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Default="00DE1FB2" w:rsidP="008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жать мысли (К).</w:t>
            </w:r>
          </w:p>
          <w:p w:rsidR="00DE1FB2" w:rsidRDefault="00DE1FB2" w:rsidP="008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).</w:t>
            </w:r>
          </w:p>
          <w:p w:rsidR="00DE1FB2" w:rsidRDefault="00DE1FB2" w:rsidP="008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(Л)</w:t>
            </w:r>
          </w:p>
          <w:p w:rsidR="00DE1FB2" w:rsidRDefault="00DE1FB2" w:rsidP="00822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 (П)</w:t>
            </w:r>
          </w:p>
          <w:p w:rsidR="00DE1FB2" w:rsidRDefault="00DE1FB2" w:rsidP="00F8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FB2" w:rsidTr="00792C73">
        <w:trPr>
          <w:trHeight w:val="588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Default="00DE1FB2" w:rsidP="00A92E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DE1FB2" w:rsidRDefault="00DE1FB2" w:rsidP="00A9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1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тап</w:t>
            </w:r>
            <w:r w:rsidRPr="0082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70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строения проекта выхода из затруднения</w:t>
            </w:r>
            <w:r w:rsidRPr="008261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Default="00D51C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Default="00EF7260" w:rsidP="00EF7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а</w:t>
            </w:r>
            <w:r w:rsidR="00DE1FB2">
              <w:rPr>
                <w:rFonts w:ascii="Times New Roman" w:hAnsi="Times New Roman"/>
                <w:sz w:val="24"/>
                <w:szCs w:val="24"/>
              </w:rPr>
              <w:t xml:space="preserve"> сейчас  </w:t>
            </w:r>
            <w:r>
              <w:rPr>
                <w:rFonts w:ascii="Times New Roman" w:hAnsi="Times New Roman"/>
                <w:sz w:val="24"/>
                <w:szCs w:val="24"/>
              </w:rPr>
              <w:t>предстоит стать в некотором роде первооткрывателями</w:t>
            </w:r>
            <w:r w:rsidR="00E862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2FF" w:rsidRDefault="00E862FF" w:rsidP="00EF7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м необходимо разбиться </w:t>
            </w:r>
            <w:r w:rsidR="00A12F43">
              <w:rPr>
                <w:rFonts w:ascii="Times New Roman" w:hAnsi="Times New Roman"/>
                <w:sz w:val="24"/>
                <w:szCs w:val="24"/>
              </w:rPr>
              <w:t>на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готовить мини-проект об одной из планет земной группы, используя текст учебника</w:t>
            </w:r>
            <w:r w:rsidR="003333A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C4E67">
              <w:rPr>
                <w:rFonts w:ascii="Times New Roman" w:hAnsi="Times New Roman"/>
                <w:sz w:val="24"/>
                <w:szCs w:val="24"/>
              </w:rPr>
              <w:t xml:space="preserve"> ресурсы сети Интернет.</w:t>
            </w:r>
          </w:p>
          <w:p w:rsidR="004C081A" w:rsidRDefault="004C081A" w:rsidP="00EF7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81A" w:rsidRDefault="004C081A" w:rsidP="00EF7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81A" w:rsidRDefault="004C081A" w:rsidP="00EF7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81A" w:rsidRDefault="004C081A" w:rsidP="00EF7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81A" w:rsidRDefault="004C081A" w:rsidP="00EF7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81A" w:rsidRDefault="004C081A" w:rsidP="00EF7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81A" w:rsidRDefault="004C081A" w:rsidP="00EF7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81A" w:rsidRDefault="004C081A" w:rsidP="00EF7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81A" w:rsidRDefault="004C081A" w:rsidP="00EF7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81A" w:rsidRDefault="004C081A" w:rsidP="00EF7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3A9" w:rsidRDefault="003333A9" w:rsidP="00D90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81A" w:rsidRPr="00A5302F" w:rsidRDefault="00E71DEE" w:rsidP="00D902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ак, давайте составим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ую характеристику</w:t>
            </w:r>
            <w:r w:rsidRPr="00E71D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ланет земной группы</w:t>
            </w:r>
          </w:p>
          <w:p w:rsidR="00982F36" w:rsidRPr="00982F36" w:rsidRDefault="00982F36" w:rsidP="00D902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2F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ходство:</w:t>
            </w:r>
          </w:p>
          <w:p w:rsidR="004C081A" w:rsidRPr="00F30454" w:rsidRDefault="004C081A" w:rsidP="00D90228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78" w:hanging="2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454">
              <w:rPr>
                <w:rFonts w:ascii="Times New Roman" w:hAnsi="Times New Roman"/>
                <w:color w:val="000000"/>
                <w:sz w:val="24"/>
                <w:szCs w:val="24"/>
              </w:rPr>
              <w:t>Небольшие размеры и масса: самый маленький</w:t>
            </w:r>
            <w:r w:rsidR="00BB0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0454">
              <w:rPr>
                <w:rFonts w:ascii="Times New Roman" w:hAnsi="Times New Roman"/>
                <w:color w:val="000000"/>
                <w:sz w:val="24"/>
                <w:szCs w:val="24"/>
              </w:rPr>
              <w:t>- Меркурий</w:t>
            </w:r>
            <w:r w:rsidR="00F30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30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ая большая - Земля. </w:t>
            </w:r>
          </w:p>
          <w:p w:rsidR="004C081A" w:rsidRPr="00F30454" w:rsidRDefault="004C081A" w:rsidP="00D90228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78" w:hanging="2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454">
              <w:rPr>
                <w:rFonts w:ascii="Times New Roman" w:hAnsi="Times New Roman"/>
                <w:color w:val="000000"/>
                <w:sz w:val="24"/>
                <w:szCs w:val="24"/>
              </w:rPr>
              <w:t>Большая плотность ρ</w:t>
            </w:r>
            <w:r w:rsidR="00F30454" w:rsidRPr="00F30454">
              <w:rPr>
                <w:rFonts w:ascii="Times New Roman" w:hAnsi="Times New Roman"/>
                <w:color w:val="000000"/>
                <w:sz w:val="24"/>
                <w:szCs w:val="24"/>
              </w:rPr>
              <w:t>&gt;</w:t>
            </w:r>
            <w:r w:rsidRPr="00F30454">
              <w:rPr>
                <w:rFonts w:ascii="Times New Roman" w:hAnsi="Times New Roman"/>
                <w:color w:val="000000"/>
                <w:sz w:val="24"/>
                <w:szCs w:val="24"/>
              </w:rPr>
              <w:t>4г/см</w:t>
            </w:r>
            <w:r w:rsidRPr="00F3045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F30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ρ</w:t>
            </w:r>
            <w:r w:rsidRPr="00F3045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max</w:t>
            </w:r>
            <w:r w:rsidRPr="00F30454">
              <w:rPr>
                <w:rFonts w:ascii="Times New Roman" w:hAnsi="Times New Roman"/>
                <w:color w:val="000000"/>
                <w:sz w:val="24"/>
                <w:szCs w:val="24"/>
              </w:rPr>
              <w:t>=5,52; ρ</w:t>
            </w:r>
            <w:r w:rsidRPr="00F3045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min</w:t>
            </w:r>
            <w:r w:rsidRPr="00F30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3,9]. </w:t>
            </w:r>
          </w:p>
          <w:p w:rsidR="004C081A" w:rsidRPr="00F30454" w:rsidRDefault="004C081A" w:rsidP="00D90228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78" w:hanging="2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ленное осевое вращение (смена суток). </w:t>
            </w:r>
            <w:proofErr w:type="spellStart"/>
            <w:r w:rsidRPr="00F30454">
              <w:rPr>
                <w:rFonts w:ascii="Times New Roman" w:hAnsi="Times New Roman"/>
                <w:color w:val="000000"/>
                <w:sz w:val="24"/>
                <w:szCs w:val="24"/>
              </w:rPr>
              <w:t>min</w:t>
            </w:r>
            <w:proofErr w:type="spellEnd"/>
            <w:r w:rsidRPr="00F30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Земли=23</w:t>
            </w:r>
            <w:r w:rsidRPr="00F3045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ч</w:t>
            </w:r>
            <w:r w:rsidRPr="00F3045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F3045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m </w:t>
            </w:r>
            <w:r w:rsidRPr="00F304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3045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c</w:t>
            </w:r>
            <w:r w:rsidRPr="00F30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30454">
              <w:rPr>
                <w:rFonts w:ascii="Times New Roman" w:hAnsi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F30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Венеры 243,1 дня. </w:t>
            </w:r>
          </w:p>
          <w:p w:rsidR="004C081A" w:rsidRPr="00F30454" w:rsidRDefault="004C081A" w:rsidP="00D90228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78" w:hanging="2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 спутников: Меркурий и Венера - нет, Земля-1=Луна, Марс-2= Фобос и </w:t>
            </w:r>
            <w:proofErr w:type="spellStart"/>
            <w:r w:rsidRPr="00F30454">
              <w:rPr>
                <w:rFonts w:ascii="Times New Roman" w:hAnsi="Times New Roman"/>
                <w:color w:val="000000"/>
                <w:sz w:val="24"/>
                <w:szCs w:val="24"/>
              </w:rPr>
              <w:t>Деймос</w:t>
            </w:r>
            <w:proofErr w:type="spellEnd"/>
            <w:r w:rsidRPr="00F30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м. приложение 11). </w:t>
            </w:r>
          </w:p>
          <w:p w:rsidR="004C081A" w:rsidRPr="00F30454" w:rsidRDefault="004C081A" w:rsidP="00D90228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278" w:hanging="278"/>
              <w:jc w:val="both"/>
              <w:rPr>
                <w:rFonts w:ascii="Times New Roman" w:hAnsi="Times New Roman"/>
                <w:color w:val="008080"/>
                <w:sz w:val="24"/>
                <w:szCs w:val="24"/>
              </w:rPr>
            </w:pPr>
            <w:r w:rsidRPr="00F30454">
              <w:rPr>
                <w:rFonts w:ascii="Times New Roman" w:hAnsi="Times New Roman"/>
                <w:color w:val="000000"/>
                <w:sz w:val="24"/>
                <w:szCs w:val="24"/>
              </w:rPr>
              <w:t>Твердая поверхность</w:t>
            </w:r>
            <w:r w:rsidR="00F30454" w:rsidRPr="00F304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C081A" w:rsidRPr="00982F36" w:rsidRDefault="00982F36" w:rsidP="00D9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личия</w:t>
            </w:r>
            <w:r w:rsidR="004C081A" w:rsidRPr="00982F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4C081A" w:rsidRPr="0098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C081A" w:rsidRPr="004C081A" w:rsidRDefault="004C081A" w:rsidP="00D9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енера вращается в обратном направлении относительно других планет. </w:t>
            </w:r>
          </w:p>
          <w:p w:rsidR="004C081A" w:rsidRPr="004C081A" w:rsidRDefault="004C081A" w:rsidP="00D902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Углы наклона осей к плоскости </w:t>
            </w:r>
            <w:r w:rsidR="00FA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биты (смена времен года): </w:t>
            </w:r>
            <w:r w:rsidR="00982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я-Марс - </w:t>
            </w:r>
            <w:r w:rsidRPr="004C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и </w:t>
            </w:r>
            <w:proofErr w:type="gramStart"/>
            <w:r w:rsidRPr="004C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аковы</w:t>
            </w:r>
            <w:proofErr w:type="gramEnd"/>
            <w:r w:rsidRPr="004C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о каждое время года на Марсе почти в 2 раза </w:t>
            </w:r>
            <w:r w:rsidR="00A04701" w:rsidRPr="00A0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4C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ркурий-Венера</w:t>
            </w:r>
            <w:r w:rsidR="00FA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чти </w:t>
            </w:r>
            <w:r w:rsidR="00A0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┴</w:t>
            </w:r>
            <w:r w:rsidRPr="004C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C081A" w:rsidRPr="008B5208" w:rsidRDefault="004C081A" w:rsidP="00D90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ильное отличие в атмосфере</w:t>
            </w:r>
            <w:r w:rsidR="00FA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Default="00DE1F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ь консультирует </w:t>
            </w:r>
          </w:p>
          <w:p w:rsidR="00DE1FB2" w:rsidRDefault="00DE1F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FB2" w:rsidRDefault="00DE1F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ет проблему, ставит ряд вопросов</w:t>
            </w:r>
          </w:p>
          <w:p w:rsidR="00DE1FB2" w:rsidRDefault="00DE1F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FB2" w:rsidRDefault="00DE1F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62FF" w:rsidRDefault="00E862F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FB2" w:rsidRDefault="00DE1F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т учащихся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E67" w:rsidRDefault="00CC4E67" w:rsidP="00CC4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материал учебника, делают записи, готовя</w:t>
            </w:r>
            <w:r w:rsidR="00A12F43">
              <w:rPr>
                <w:rFonts w:ascii="Times New Roman" w:hAnsi="Times New Roman"/>
                <w:sz w:val="24"/>
                <w:szCs w:val="24"/>
              </w:rPr>
              <w:t>т мини-проект по выбранной теме с помощью сети Интернет.</w:t>
            </w:r>
          </w:p>
          <w:p w:rsidR="00CC4E67" w:rsidRDefault="00CC4E67" w:rsidP="00704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FB2" w:rsidRDefault="00DE1FB2" w:rsidP="00704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яют результаты работы,  вывод. </w:t>
            </w:r>
          </w:p>
          <w:p w:rsidR="00414ECA" w:rsidRDefault="00DE1FB2" w:rsidP="0041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имательно слушают защиту презента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ют вопросы</w:t>
            </w:r>
            <w:r w:rsidR="00414ECA">
              <w:rPr>
                <w:rFonts w:ascii="Times New Roman" w:hAnsi="Times New Roman"/>
                <w:sz w:val="24"/>
                <w:szCs w:val="24"/>
              </w:rPr>
              <w:t>. Самооценка собственной учебной деятельности</w:t>
            </w:r>
          </w:p>
          <w:p w:rsidR="00DE1FB2" w:rsidRPr="00FD29C6" w:rsidRDefault="00DE1FB2" w:rsidP="000F1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Default="00DE1FB2" w:rsidP="00A9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проблемы поискового характера (П)</w:t>
            </w:r>
          </w:p>
          <w:p w:rsidR="00DE1FB2" w:rsidRDefault="00A12F43" w:rsidP="00547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в группе</w:t>
            </w:r>
            <w:r w:rsidR="00DE1FB2">
              <w:rPr>
                <w:rFonts w:ascii="Times New Roman" w:hAnsi="Times New Roman"/>
                <w:sz w:val="24"/>
                <w:szCs w:val="24"/>
              </w:rPr>
              <w:t xml:space="preserve"> (К),</w:t>
            </w:r>
          </w:p>
          <w:p w:rsidR="00DE1FB2" w:rsidRDefault="00DE1FB2" w:rsidP="00A9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 (П), умение</w:t>
            </w:r>
          </w:p>
          <w:p w:rsidR="00DE1FB2" w:rsidRDefault="00DE1FB2" w:rsidP="00A92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ть выводы (П) </w:t>
            </w:r>
          </w:p>
          <w:p w:rsidR="00DE1FB2" w:rsidRDefault="00DE1FB2" w:rsidP="00CA5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(Р).   Работа с информацией (П). Умение сравнивать и делать вывод (П)</w:t>
            </w:r>
          </w:p>
          <w:p w:rsidR="00DE1FB2" w:rsidRDefault="00DE1FB2" w:rsidP="00CA5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FB2" w:rsidRDefault="00DE1FB2" w:rsidP="00CA5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FB2" w:rsidRDefault="00DE1FB2" w:rsidP="00B92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). Познавательная инициатива (Р). Поиск информации (П)</w:t>
            </w:r>
          </w:p>
          <w:p w:rsidR="00DE1FB2" w:rsidRDefault="00DE1FB2" w:rsidP="005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 решение проблемы творческого характера (П)</w:t>
            </w:r>
          </w:p>
        </w:tc>
      </w:tr>
      <w:tr w:rsidR="00DE1FB2" w:rsidTr="00DE1FB2">
        <w:trPr>
          <w:trHeight w:val="107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Default="00DE1FB2" w:rsidP="00FC35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ервичное закрепление</w:t>
            </w:r>
          </w:p>
          <w:p w:rsidR="00DE1FB2" w:rsidRDefault="00DE1FB2" w:rsidP="00AC4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Default="00393F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Default="00DE1FB2" w:rsidP="00071DB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! </w:t>
            </w:r>
            <w:r w:rsidR="00071DBB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закрепим полученные знания с помощью решения задач:</w:t>
            </w:r>
          </w:p>
          <w:p w:rsidR="00DF6FCC" w:rsidRPr="00DF6FCC" w:rsidRDefault="00DF6FCC" w:rsidP="00DF6FCC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энергией обладает метеорит массой 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F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етевший в атмосферу Земли со скоростью 54 км/с в момент падения на Землю, если коэффициент сопротивления атмосферы составляет </w:t>
            </w:r>
            <w:proofErr w:type="gramStart"/>
            <w:r w:rsidRPr="00DF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</w:t>
            </w:r>
            <w:proofErr w:type="gramEnd"/>
            <w:r w:rsidRPr="00DF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потеря по массе 0,25. </w:t>
            </w:r>
          </w:p>
          <w:p w:rsidR="00DF6FCC" w:rsidRPr="00DF6FCC" w:rsidRDefault="00DF6FCC" w:rsidP="00DF6FCC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исит ли смена времен года от расстояния Земли от Солнца (в перигелии Земля бывает около 3 января, а в афелии – 5 июля)? </w:t>
            </w:r>
          </w:p>
          <w:p w:rsidR="00DF6FCC" w:rsidRPr="00DF6FCC" w:rsidRDefault="00DF6FCC" w:rsidP="00DF6FCC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F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ите сжатие Земли, если известно, что ее полярный радиус (</w:t>
            </w:r>
            <w:proofErr w:type="spellStart"/>
            <w:r w:rsidRPr="00DF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proofErr w:type="spellEnd"/>
            <w:r w:rsidRPr="00DF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равен </w:t>
            </w:r>
            <w:smartTag w:uri="urn:schemas-microsoft-com:office:smarttags" w:element="metricconverter">
              <w:smartTagPr>
                <w:attr w:name="ProductID" w:val="6356860 м"/>
              </w:smartTagPr>
              <w:r w:rsidRPr="00DF6FC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356860 м</w:t>
              </w:r>
            </w:smartTag>
            <w:r w:rsidRPr="00DF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r w:rsidRPr="00DF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кваториальный (а) – </w:t>
            </w:r>
            <w:smartTag w:uri="urn:schemas-microsoft-com:office:smarttags" w:element="metricconverter">
              <w:smartTagPr>
                <w:attr w:name="ProductID" w:val="6378160 км"/>
              </w:smartTagPr>
              <w:r w:rsidRPr="00DF6FC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378160 км</w:t>
              </w:r>
            </w:smartTag>
            <w:r w:rsidRPr="00DF6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D26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Default="00DE1F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авливает правильность, осознанность изученного материала, проводит коррекцию пробелов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Default="00071DBB" w:rsidP="00FD29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олученные знания для решения конкретных задач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Pr="00FD29C6" w:rsidRDefault="00DE1FB2" w:rsidP="00D8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). Построение речевых высказыва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). Планирование учебного сотрудничества (К)</w:t>
            </w:r>
            <w:r w:rsidR="00FA715A">
              <w:rPr>
                <w:rFonts w:ascii="Times New Roman" w:hAnsi="Times New Roman"/>
                <w:sz w:val="24"/>
                <w:szCs w:val="24"/>
              </w:rPr>
              <w:t xml:space="preserve"> Умение применять новые знания в новой ситуации (П)</w:t>
            </w:r>
          </w:p>
        </w:tc>
      </w:tr>
      <w:tr w:rsidR="00DE1FB2" w:rsidTr="00DE1FB2">
        <w:trPr>
          <w:trHeight w:val="107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Default="00D90228" w:rsidP="000E46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="00DE1F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E1FB2" w:rsidRPr="000E46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3FA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E1FB2">
              <w:rPr>
                <w:rFonts w:ascii="Times New Roman" w:hAnsi="Times New Roman"/>
                <w:b/>
                <w:sz w:val="24"/>
                <w:szCs w:val="24"/>
              </w:rPr>
              <w:t>ефлексия деятельности</w:t>
            </w:r>
            <w:r w:rsidR="00393F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E1FB2" w:rsidRDefault="00DE1FB2" w:rsidP="00AC4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 урока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Default="00DE1F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Pr="006B0448" w:rsidRDefault="00DE1FB2" w:rsidP="006B0448">
            <w:pPr>
              <w:pStyle w:val="a5"/>
              <w:numPr>
                <w:ilvl w:val="0"/>
                <w:numId w:val="29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0448">
              <w:rPr>
                <w:rFonts w:ascii="Times New Roman" w:hAnsi="Times New Roman"/>
                <w:sz w:val="24"/>
                <w:szCs w:val="24"/>
              </w:rPr>
              <w:t>Ребята, что нового вы открыли?</w:t>
            </w:r>
          </w:p>
          <w:p w:rsidR="00DE1FB2" w:rsidRPr="006B0448" w:rsidRDefault="00DE1FB2" w:rsidP="006B0448">
            <w:pPr>
              <w:pStyle w:val="a5"/>
              <w:numPr>
                <w:ilvl w:val="0"/>
                <w:numId w:val="29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0448">
              <w:rPr>
                <w:rFonts w:ascii="Times New Roman" w:hAnsi="Times New Roman"/>
                <w:sz w:val="24"/>
                <w:szCs w:val="24"/>
              </w:rPr>
              <w:t>Что показалось вам необычным, интересным?</w:t>
            </w:r>
          </w:p>
          <w:p w:rsidR="00DE1FB2" w:rsidRPr="006B0448" w:rsidRDefault="00DE1FB2" w:rsidP="006B0448">
            <w:pPr>
              <w:pStyle w:val="a5"/>
              <w:numPr>
                <w:ilvl w:val="0"/>
                <w:numId w:val="29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0448">
              <w:rPr>
                <w:rFonts w:ascii="Times New Roman" w:hAnsi="Times New Roman"/>
                <w:sz w:val="24"/>
                <w:szCs w:val="24"/>
              </w:rPr>
              <w:t>Чем конкретно каждый из вас занимался?</w:t>
            </w:r>
          </w:p>
          <w:p w:rsidR="006B0448" w:rsidRPr="006B0448" w:rsidRDefault="006B0448" w:rsidP="006B0448">
            <w:pPr>
              <w:pStyle w:val="a5"/>
              <w:numPr>
                <w:ilvl w:val="0"/>
                <w:numId w:val="29"/>
              </w:numPr>
              <w:tabs>
                <w:tab w:val="left" w:pos="278"/>
              </w:tabs>
              <w:spacing w:before="100" w:beforeAutospacing="1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 объяснить практически отсутствие атмосферы у Меркурия? </w:t>
            </w:r>
          </w:p>
          <w:p w:rsidR="006B0448" w:rsidRPr="006B0448" w:rsidRDefault="006B0448" w:rsidP="006B0448">
            <w:pPr>
              <w:pStyle w:val="a5"/>
              <w:numPr>
                <w:ilvl w:val="0"/>
                <w:numId w:val="29"/>
              </w:numPr>
              <w:tabs>
                <w:tab w:val="left" w:pos="278"/>
              </w:tabs>
              <w:spacing w:before="100" w:beforeAutospacing="1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курий ближе Венеры к Солнцу, но почему температура на Венере выше? </w:t>
            </w:r>
          </w:p>
          <w:p w:rsidR="006B0448" w:rsidRPr="006B0448" w:rsidRDefault="006B0448" w:rsidP="006B0448">
            <w:pPr>
              <w:pStyle w:val="a5"/>
              <w:numPr>
                <w:ilvl w:val="0"/>
                <w:numId w:val="29"/>
              </w:numPr>
              <w:tabs>
                <w:tab w:val="left" w:pos="278"/>
              </w:tabs>
              <w:spacing w:before="100" w:beforeAutospacing="1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те формы поверхностей планет земной группы. </w:t>
            </w:r>
          </w:p>
          <w:p w:rsidR="006B0448" w:rsidRPr="006B0448" w:rsidRDefault="00DE1FB2" w:rsidP="006B0448">
            <w:pPr>
              <w:pStyle w:val="a5"/>
              <w:numPr>
                <w:ilvl w:val="0"/>
                <w:numId w:val="29"/>
              </w:numPr>
              <w:tabs>
                <w:tab w:val="left" w:pos="278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0448">
              <w:rPr>
                <w:rFonts w:ascii="Times New Roman" w:eastAsia="Times New Roman" w:hAnsi="Times New Roman"/>
                <w:sz w:val="24"/>
                <w:szCs w:val="24"/>
              </w:rPr>
              <w:t>Какую оценку вы поставите себе за урок?</w:t>
            </w:r>
            <w:r w:rsidRPr="006B04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0448" w:rsidRDefault="006B0448" w:rsidP="006B04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1FB2" w:rsidRDefault="00DE1FB2" w:rsidP="00851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аньте свои дневники и запишите домашнее задание. </w:t>
            </w:r>
          </w:p>
          <w:p w:rsidR="00120E17" w:rsidRDefault="00DE1FB2" w:rsidP="0012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Стандартный минимум: </w:t>
            </w:r>
            <w:r w:rsidR="00424D2E" w:rsidRPr="00424D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14</w:t>
            </w:r>
            <w:r w:rsidR="0042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вопросы и задания стр. 63</w:t>
            </w:r>
            <w:r w:rsidR="00424D2E" w:rsidRPr="0042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E1FB2" w:rsidRDefault="00DE1FB2" w:rsidP="0012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- </w:t>
            </w:r>
            <w:r w:rsidR="006B3D78" w:rsidRPr="006B3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сообщение об одной из планет гигантов, об эксперименте «Фобос» («Земля и Вселенная», 1987, № 4)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Pr="000E2601" w:rsidRDefault="00DE1FB2" w:rsidP="00C9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ет комментарий к домашнему заданию. 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Default="00DE1FB2" w:rsidP="006E6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основные позиции нового материала.</w:t>
            </w:r>
          </w:p>
          <w:p w:rsidR="00DE1FB2" w:rsidRDefault="00DE1FB2" w:rsidP="006E67A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свою деятельность, оценивают степень освоения материала. Записывают домашнее задание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1FB2" w:rsidRPr="004207DF" w:rsidRDefault="00DE1FB2" w:rsidP="0016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и аргументация своего мнения (К). Рефлексия способов и условий действия; контроль и оценка процесса и результатов деятельности (П)</w:t>
            </w:r>
          </w:p>
        </w:tc>
      </w:tr>
    </w:tbl>
    <w:p w:rsidR="00110FC1" w:rsidRDefault="00110FC1" w:rsidP="00B1710C">
      <w:pPr>
        <w:rPr>
          <w:sz w:val="32"/>
          <w:szCs w:val="32"/>
        </w:rPr>
      </w:pPr>
    </w:p>
    <w:sectPr w:rsidR="00110FC1" w:rsidSect="00B25937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E9F"/>
    <w:multiLevelType w:val="multilevel"/>
    <w:tmpl w:val="117A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01D3C"/>
    <w:multiLevelType w:val="hybridMultilevel"/>
    <w:tmpl w:val="7B52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EF6"/>
    <w:multiLevelType w:val="hybridMultilevel"/>
    <w:tmpl w:val="590C9216"/>
    <w:lvl w:ilvl="0" w:tplc="9BB030D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03035"/>
    <w:multiLevelType w:val="hybridMultilevel"/>
    <w:tmpl w:val="1FF2DD12"/>
    <w:lvl w:ilvl="0" w:tplc="9BB030D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03DD6"/>
    <w:multiLevelType w:val="hybridMultilevel"/>
    <w:tmpl w:val="0EB4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43173"/>
    <w:multiLevelType w:val="hybridMultilevel"/>
    <w:tmpl w:val="73BA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E4E37"/>
    <w:multiLevelType w:val="multilevel"/>
    <w:tmpl w:val="AADEA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476826"/>
    <w:multiLevelType w:val="hybridMultilevel"/>
    <w:tmpl w:val="8B0E2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F3A11"/>
    <w:multiLevelType w:val="multilevel"/>
    <w:tmpl w:val="A060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7582B"/>
    <w:multiLevelType w:val="hybridMultilevel"/>
    <w:tmpl w:val="3ECEE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2B7963"/>
    <w:multiLevelType w:val="hybridMultilevel"/>
    <w:tmpl w:val="321006AE"/>
    <w:lvl w:ilvl="0" w:tplc="9BB030D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44112"/>
    <w:multiLevelType w:val="hybridMultilevel"/>
    <w:tmpl w:val="E3E8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15D74"/>
    <w:multiLevelType w:val="hybridMultilevel"/>
    <w:tmpl w:val="CC0C7952"/>
    <w:lvl w:ilvl="0" w:tplc="9BB030D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55AAD"/>
    <w:multiLevelType w:val="multilevel"/>
    <w:tmpl w:val="BEE0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57F18"/>
    <w:multiLevelType w:val="hybridMultilevel"/>
    <w:tmpl w:val="418891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3125D81"/>
    <w:multiLevelType w:val="multilevel"/>
    <w:tmpl w:val="AB928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8C47ED"/>
    <w:multiLevelType w:val="multilevel"/>
    <w:tmpl w:val="2E00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BE5F15"/>
    <w:multiLevelType w:val="hybridMultilevel"/>
    <w:tmpl w:val="DC80A9F4"/>
    <w:lvl w:ilvl="0" w:tplc="9FCE14D6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109C6"/>
    <w:multiLevelType w:val="hybridMultilevel"/>
    <w:tmpl w:val="4148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E5D39"/>
    <w:multiLevelType w:val="hybridMultilevel"/>
    <w:tmpl w:val="4C4C797E"/>
    <w:lvl w:ilvl="0" w:tplc="7466CD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501803B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3CA965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CA2221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0C82C3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4A6B92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FF02A2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39C47C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B8E4B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BD73FAD"/>
    <w:multiLevelType w:val="multilevel"/>
    <w:tmpl w:val="2382B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8D47E2"/>
    <w:multiLevelType w:val="multilevel"/>
    <w:tmpl w:val="E342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AB72C9"/>
    <w:multiLevelType w:val="multilevel"/>
    <w:tmpl w:val="BBCC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C97925"/>
    <w:multiLevelType w:val="multilevel"/>
    <w:tmpl w:val="9E166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FC2B7A"/>
    <w:multiLevelType w:val="multilevel"/>
    <w:tmpl w:val="2288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2C521B"/>
    <w:multiLevelType w:val="hybridMultilevel"/>
    <w:tmpl w:val="2B9E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933EA"/>
    <w:multiLevelType w:val="multilevel"/>
    <w:tmpl w:val="74E6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7E58A4"/>
    <w:multiLevelType w:val="multilevel"/>
    <w:tmpl w:val="B0BA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012E9"/>
    <w:multiLevelType w:val="multilevel"/>
    <w:tmpl w:val="776A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5B679D"/>
    <w:multiLevelType w:val="multilevel"/>
    <w:tmpl w:val="6904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DB6C0A"/>
    <w:multiLevelType w:val="multilevel"/>
    <w:tmpl w:val="2E2E1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5A7967"/>
    <w:multiLevelType w:val="hybridMultilevel"/>
    <w:tmpl w:val="C882D352"/>
    <w:lvl w:ilvl="0" w:tplc="9BB030D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7F715C"/>
    <w:multiLevelType w:val="hybridMultilevel"/>
    <w:tmpl w:val="5352E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EA19D6"/>
    <w:multiLevelType w:val="multilevel"/>
    <w:tmpl w:val="AD169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9"/>
  </w:num>
  <w:num w:numId="22">
    <w:abstractNumId w:val="5"/>
  </w:num>
  <w:num w:numId="23">
    <w:abstractNumId w:val="11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16"/>
  </w:num>
  <w:num w:numId="28">
    <w:abstractNumId w:val="25"/>
  </w:num>
  <w:num w:numId="29">
    <w:abstractNumId w:val="31"/>
  </w:num>
  <w:num w:numId="30">
    <w:abstractNumId w:val="26"/>
  </w:num>
  <w:num w:numId="31">
    <w:abstractNumId w:val="19"/>
  </w:num>
  <w:num w:numId="32">
    <w:abstractNumId w:val="2"/>
  </w:num>
  <w:num w:numId="33">
    <w:abstractNumId w:val="12"/>
  </w:num>
  <w:num w:numId="34">
    <w:abstractNumId w:val="10"/>
  </w:num>
  <w:num w:numId="35">
    <w:abstractNumId w:val="3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15ED"/>
    <w:rsid w:val="00013236"/>
    <w:rsid w:val="000166EB"/>
    <w:rsid w:val="0002310D"/>
    <w:rsid w:val="000443EC"/>
    <w:rsid w:val="00054B74"/>
    <w:rsid w:val="000622F9"/>
    <w:rsid w:val="0006252C"/>
    <w:rsid w:val="00067650"/>
    <w:rsid w:val="00071DBB"/>
    <w:rsid w:val="000B06F9"/>
    <w:rsid w:val="000B626B"/>
    <w:rsid w:val="000C1B69"/>
    <w:rsid w:val="000E2601"/>
    <w:rsid w:val="000E461D"/>
    <w:rsid w:val="000F13A8"/>
    <w:rsid w:val="000F2C39"/>
    <w:rsid w:val="000F4464"/>
    <w:rsid w:val="00110FC1"/>
    <w:rsid w:val="00117A6C"/>
    <w:rsid w:val="00120E17"/>
    <w:rsid w:val="00126F03"/>
    <w:rsid w:val="00137B10"/>
    <w:rsid w:val="0014313F"/>
    <w:rsid w:val="0014468B"/>
    <w:rsid w:val="00152BA4"/>
    <w:rsid w:val="00165E9F"/>
    <w:rsid w:val="00176BE6"/>
    <w:rsid w:val="001A4055"/>
    <w:rsid w:val="001B7A6D"/>
    <w:rsid w:val="001C46B0"/>
    <w:rsid w:val="001C655E"/>
    <w:rsid w:val="001C71B4"/>
    <w:rsid w:val="001E5259"/>
    <w:rsid w:val="0020728B"/>
    <w:rsid w:val="00212EF8"/>
    <w:rsid w:val="00237380"/>
    <w:rsid w:val="00242306"/>
    <w:rsid w:val="002448A4"/>
    <w:rsid w:val="002475FF"/>
    <w:rsid w:val="002900BE"/>
    <w:rsid w:val="002A1BD2"/>
    <w:rsid w:val="002A420D"/>
    <w:rsid w:val="002B5630"/>
    <w:rsid w:val="002B72FA"/>
    <w:rsid w:val="002C172F"/>
    <w:rsid w:val="002D5682"/>
    <w:rsid w:val="00300093"/>
    <w:rsid w:val="0032291B"/>
    <w:rsid w:val="003305DD"/>
    <w:rsid w:val="003333A9"/>
    <w:rsid w:val="003412A1"/>
    <w:rsid w:val="00355B50"/>
    <w:rsid w:val="00365770"/>
    <w:rsid w:val="00367CD6"/>
    <w:rsid w:val="00393FAC"/>
    <w:rsid w:val="0039632F"/>
    <w:rsid w:val="003C1063"/>
    <w:rsid w:val="004034B1"/>
    <w:rsid w:val="004149EE"/>
    <w:rsid w:val="00414ECA"/>
    <w:rsid w:val="0041600A"/>
    <w:rsid w:val="004200DA"/>
    <w:rsid w:val="004207DF"/>
    <w:rsid w:val="00424D2E"/>
    <w:rsid w:val="00433BB8"/>
    <w:rsid w:val="004352F5"/>
    <w:rsid w:val="004378E9"/>
    <w:rsid w:val="0046470E"/>
    <w:rsid w:val="004664C8"/>
    <w:rsid w:val="004B3DF9"/>
    <w:rsid w:val="004C081A"/>
    <w:rsid w:val="004D7257"/>
    <w:rsid w:val="004E0A8A"/>
    <w:rsid w:val="004E5E33"/>
    <w:rsid w:val="004F4263"/>
    <w:rsid w:val="004F74D2"/>
    <w:rsid w:val="00517053"/>
    <w:rsid w:val="00527FE7"/>
    <w:rsid w:val="00530A53"/>
    <w:rsid w:val="005339AD"/>
    <w:rsid w:val="005438FA"/>
    <w:rsid w:val="005476F6"/>
    <w:rsid w:val="005712CD"/>
    <w:rsid w:val="005777FC"/>
    <w:rsid w:val="00583F98"/>
    <w:rsid w:val="0058415E"/>
    <w:rsid w:val="005A25CF"/>
    <w:rsid w:val="005D47A9"/>
    <w:rsid w:val="005F0C86"/>
    <w:rsid w:val="00626EC6"/>
    <w:rsid w:val="00646676"/>
    <w:rsid w:val="00652FD9"/>
    <w:rsid w:val="00654173"/>
    <w:rsid w:val="0067076E"/>
    <w:rsid w:val="006970D1"/>
    <w:rsid w:val="006A1EBE"/>
    <w:rsid w:val="006B0448"/>
    <w:rsid w:val="006B3D78"/>
    <w:rsid w:val="006B7E3F"/>
    <w:rsid w:val="006C2973"/>
    <w:rsid w:val="006C3CC5"/>
    <w:rsid w:val="006D5126"/>
    <w:rsid w:val="006D723A"/>
    <w:rsid w:val="006D7604"/>
    <w:rsid w:val="006E39C2"/>
    <w:rsid w:val="006F1A6F"/>
    <w:rsid w:val="00704EB8"/>
    <w:rsid w:val="00712907"/>
    <w:rsid w:val="007215ED"/>
    <w:rsid w:val="0072367E"/>
    <w:rsid w:val="00762030"/>
    <w:rsid w:val="00786881"/>
    <w:rsid w:val="00792C73"/>
    <w:rsid w:val="007A6E8C"/>
    <w:rsid w:val="007C20A7"/>
    <w:rsid w:val="0080185A"/>
    <w:rsid w:val="00822983"/>
    <w:rsid w:val="008261A9"/>
    <w:rsid w:val="00833A04"/>
    <w:rsid w:val="00834D7F"/>
    <w:rsid w:val="00850BEF"/>
    <w:rsid w:val="00851993"/>
    <w:rsid w:val="008634F7"/>
    <w:rsid w:val="008979E0"/>
    <w:rsid w:val="008B5208"/>
    <w:rsid w:val="008E3FFF"/>
    <w:rsid w:val="008E4066"/>
    <w:rsid w:val="008F56E9"/>
    <w:rsid w:val="0090399B"/>
    <w:rsid w:val="00955304"/>
    <w:rsid w:val="00961AB2"/>
    <w:rsid w:val="00966066"/>
    <w:rsid w:val="00981A6D"/>
    <w:rsid w:val="00982F36"/>
    <w:rsid w:val="00992909"/>
    <w:rsid w:val="0099643D"/>
    <w:rsid w:val="009F42AA"/>
    <w:rsid w:val="00A015E4"/>
    <w:rsid w:val="00A04701"/>
    <w:rsid w:val="00A12F43"/>
    <w:rsid w:val="00A35415"/>
    <w:rsid w:val="00A44483"/>
    <w:rsid w:val="00A50F5C"/>
    <w:rsid w:val="00A52889"/>
    <w:rsid w:val="00A5302F"/>
    <w:rsid w:val="00A53556"/>
    <w:rsid w:val="00A65767"/>
    <w:rsid w:val="00A73A1A"/>
    <w:rsid w:val="00A80A80"/>
    <w:rsid w:val="00A92EFF"/>
    <w:rsid w:val="00A94BD9"/>
    <w:rsid w:val="00AA023D"/>
    <w:rsid w:val="00AA09AA"/>
    <w:rsid w:val="00AA3686"/>
    <w:rsid w:val="00AA4620"/>
    <w:rsid w:val="00AB6854"/>
    <w:rsid w:val="00AC4363"/>
    <w:rsid w:val="00AC60BB"/>
    <w:rsid w:val="00AF0C48"/>
    <w:rsid w:val="00AF7AF9"/>
    <w:rsid w:val="00B12194"/>
    <w:rsid w:val="00B15469"/>
    <w:rsid w:val="00B1710C"/>
    <w:rsid w:val="00B21669"/>
    <w:rsid w:val="00B25937"/>
    <w:rsid w:val="00B51D23"/>
    <w:rsid w:val="00B52D23"/>
    <w:rsid w:val="00B92D79"/>
    <w:rsid w:val="00B948FE"/>
    <w:rsid w:val="00BA2B4A"/>
    <w:rsid w:val="00BB012E"/>
    <w:rsid w:val="00BC32B7"/>
    <w:rsid w:val="00C05065"/>
    <w:rsid w:val="00C42CC8"/>
    <w:rsid w:val="00C4696B"/>
    <w:rsid w:val="00C5630D"/>
    <w:rsid w:val="00C671C9"/>
    <w:rsid w:val="00C767F2"/>
    <w:rsid w:val="00C90A4B"/>
    <w:rsid w:val="00C92F33"/>
    <w:rsid w:val="00CA564C"/>
    <w:rsid w:val="00CC4E67"/>
    <w:rsid w:val="00CD7C7E"/>
    <w:rsid w:val="00CE7333"/>
    <w:rsid w:val="00D1377E"/>
    <w:rsid w:val="00D27735"/>
    <w:rsid w:val="00D41E61"/>
    <w:rsid w:val="00D43B86"/>
    <w:rsid w:val="00D51CE3"/>
    <w:rsid w:val="00D62444"/>
    <w:rsid w:val="00D77E09"/>
    <w:rsid w:val="00D86CC8"/>
    <w:rsid w:val="00D90228"/>
    <w:rsid w:val="00DC5F7A"/>
    <w:rsid w:val="00DD3A01"/>
    <w:rsid w:val="00DE1FB2"/>
    <w:rsid w:val="00DF43B0"/>
    <w:rsid w:val="00DF6FCC"/>
    <w:rsid w:val="00E11F3A"/>
    <w:rsid w:val="00E2412C"/>
    <w:rsid w:val="00E30696"/>
    <w:rsid w:val="00E31183"/>
    <w:rsid w:val="00E41D78"/>
    <w:rsid w:val="00E46B6F"/>
    <w:rsid w:val="00E4716E"/>
    <w:rsid w:val="00E63CF4"/>
    <w:rsid w:val="00E71DEE"/>
    <w:rsid w:val="00E8329F"/>
    <w:rsid w:val="00E862FF"/>
    <w:rsid w:val="00E93B9C"/>
    <w:rsid w:val="00E963E3"/>
    <w:rsid w:val="00EA3350"/>
    <w:rsid w:val="00EA38D0"/>
    <w:rsid w:val="00EC0766"/>
    <w:rsid w:val="00ED3ACD"/>
    <w:rsid w:val="00EF7260"/>
    <w:rsid w:val="00F30454"/>
    <w:rsid w:val="00F31E75"/>
    <w:rsid w:val="00F366EA"/>
    <w:rsid w:val="00F41B86"/>
    <w:rsid w:val="00F41D85"/>
    <w:rsid w:val="00F54CD0"/>
    <w:rsid w:val="00F56744"/>
    <w:rsid w:val="00F65414"/>
    <w:rsid w:val="00F8016F"/>
    <w:rsid w:val="00F850AF"/>
    <w:rsid w:val="00F93AB3"/>
    <w:rsid w:val="00F97AF6"/>
    <w:rsid w:val="00FA715A"/>
    <w:rsid w:val="00FB475F"/>
    <w:rsid w:val="00FC35D5"/>
    <w:rsid w:val="00FC4EC0"/>
    <w:rsid w:val="00FC4EC1"/>
    <w:rsid w:val="00FD29C6"/>
    <w:rsid w:val="00FD2A7D"/>
    <w:rsid w:val="00FD2CC7"/>
    <w:rsid w:val="00FD61A6"/>
    <w:rsid w:val="00FF6114"/>
    <w:rsid w:val="00FF6468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C9"/>
  </w:style>
  <w:style w:type="paragraph" w:styleId="1">
    <w:name w:val="heading 1"/>
    <w:basedOn w:val="a"/>
    <w:link w:val="10"/>
    <w:uiPriority w:val="9"/>
    <w:qFormat/>
    <w:rsid w:val="007215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5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215ED"/>
    <w:rPr>
      <w:color w:val="0000FF"/>
      <w:u w:val="single"/>
    </w:rPr>
  </w:style>
  <w:style w:type="paragraph" w:styleId="a4">
    <w:name w:val="No Spacing"/>
    <w:uiPriority w:val="1"/>
    <w:qFormat/>
    <w:rsid w:val="007215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7215E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215ED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character" w:customStyle="1" w:styleId="c4">
    <w:name w:val="c4"/>
    <w:basedOn w:val="a0"/>
    <w:rsid w:val="007215ED"/>
  </w:style>
  <w:style w:type="character" w:styleId="a6">
    <w:name w:val="Emphasis"/>
    <w:basedOn w:val="a0"/>
    <w:uiPriority w:val="20"/>
    <w:qFormat/>
    <w:rsid w:val="007215E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9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BD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D61A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6E3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9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9F25-F4E4-47BC-8155-A2A67208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6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Школа № 2"</Company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ова</dc:creator>
  <cp:keywords/>
  <dc:description/>
  <cp:lastModifiedBy>Жанна</cp:lastModifiedBy>
  <cp:revision>62</cp:revision>
  <dcterms:created xsi:type="dcterms:W3CDTF">2013-11-05T10:07:00Z</dcterms:created>
  <dcterms:modified xsi:type="dcterms:W3CDTF">2018-02-25T13:50:00Z</dcterms:modified>
</cp:coreProperties>
</file>